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C50" w:rsidRDefault="002C0C50" w:rsidP="009B54B4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>Українська мова 3</w:t>
      </w:r>
      <w:r w:rsidRPr="008B59B6"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  <w:t xml:space="preserve"> клас</w:t>
      </w:r>
    </w:p>
    <w:p w:rsidR="002C0C50" w:rsidRPr="00DC494E" w:rsidRDefault="002C0C50" w:rsidP="002C0C5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DC494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містова лінія «Досліджуємо мовні явища»</w:t>
      </w:r>
    </w:p>
    <w:p w:rsidR="002C0C50" w:rsidRPr="00F40E5B" w:rsidRDefault="007E5A15" w:rsidP="002C0C5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Речення</w:t>
      </w:r>
    </w:p>
    <w:tbl>
      <w:tblPr>
        <w:tblStyle w:val="a3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4536"/>
      </w:tblGrid>
      <w:tr w:rsidR="002C0C50" w:rsidRPr="00B072A3" w:rsidTr="00390E26">
        <w:trPr>
          <w:trHeight w:val="637"/>
        </w:trPr>
        <w:tc>
          <w:tcPr>
            <w:tcW w:w="5671" w:type="dxa"/>
          </w:tcPr>
          <w:p w:rsidR="002C0C50" w:rsidRPr="00414A90" w:rsidRDefault="002C0C50" w:rsidP="00390E2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 xml:space="preserve">Очікувані результати навчання </w:t>
            </w:r>
          </w:p>
          <w:p w:rsidR="002C0C50" w:rsidRPr="00414A90" w:rsidRDefault="002C0C50" w:rsidP="00390E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добувачів освіти</w:t>
            </w:r>
          </w:p>
        </w:tc>
        <w:tc>
          <w:tcPr>
            <w:tcW w:w="4536" w:type="dxa"/>
          </w:tcPr>
          <w:p w:rsidR="002C0C50" w:rsidRPr="00414A90" w:rsidRDefault="002C0C50" w:rsidP="00390E2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414A90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uk-UA"/>
              </w:rPr>
              <w:t>Зміст навчання</w:t>
            </w:r>
          </w:p>
        </w:tc>
      </w:tr>
      <w:tr w:rsidR="002C0C50" w:rsidTr="00973BE3">
        <w:trPr>
          <w:trHeight w:val="2907"/>
        </w:trPr>
        <w:tc>
          <w:tcPr>
            <w:tcW w:w="5671" w:type="dxa"/>
          </w:tcPr>
          <w:p w:rsidR="007E5A15" w:rsidRPr="007E5A15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 інтонує речення, різні за метою висловлювання та вираженням почуттів; [3 МОВ 4.1]</w:t>
            </w:r>
          </w:p>
          <w:p w:rsidR="007E5A15" w:rsidRPr="007E5A15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ьно</w:t>
            </w: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будує</w:t>
            </w: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і</w:t>
            </w: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записує</w:t>
            </w: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розповідні,</w:t>
            </w: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итальні, спонукальні, окличні і неокличні речення; [3 МОВ 4.1] правильно інтонує і записує речення зі звертанням; [3 МОВ 4.1]</w:t>
            </w:r>
          </w:p>
          <w:p w:rsidR="007E5A15" w:rsidRPr="007E5A15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овує форми кличного відмінка під час звертань; [3 МОВ 4.1]</w:t>
            </w:r>
          </w:p>
          <w:p w:rsidR="007E5A15" w:rsidRPr="007E5A15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ає в реченні головні (підмет і присудок) та другорядні (без поділу на види) члени речення; [3 МОВ 4.1] виділяє словосполучення в групі підмета і групі присудка; [3 МОВ 4.1]</w:t>
            </w:r>
          </w:p>
          <w:p w:rsidR="007E5A15" w:rsidRPr="007E5A15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 зв’язок між головним і залежним словом у словосполученні; [3 МОВ 4.1]</w:t>
            </w:r>
          </w:p>
          <w:p w:rsidR="007E5A15" w:rsidRPr="007E5A15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новлює граматичні зв’язки між словами в простому реченні за допомогою питань; [3 МОВ 4.1]</w:t>
            </w:r>
          </w:p>
          <w:p w:rsidR="00973BE3" w:rsidRPr="00B072A3" w:rsidRDefault="007E5A15" w:rsidP="00535F59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ує різні види простих речень; [3 МОВ 4.1]</w:t>
            </w:r>
          </w:p>
        </w:tc>
        <w:tc>
          <w:tcPr>
            <w:tcW w:w="4536" w:type="dxa"/>
          </w:tcPr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речень, різних за метою висловлювання, інтонацією, зі звертаннями.</w:t>
            </w: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ення в реченні головних і другорядних членів.</w:t>
            </w: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ня </w:t>
            </w:r>
            <w:proofErr w:type="spellStart"/>
            <w:r w:rsidR="00DF5F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’язків</w:t>
            </w:r>
            <w:proofErr w:type="spellEnd"/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 словами в словосполученні і реченні.</w:t>
            </w: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E5A15" w:rsidRPr="007E5A15" w:rsidRDefault="007E5A15" w:rsidP="007E5A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E5A1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ізних видів речень.</w:t>
            </w:r>
          </w:p>
          <w:p w:rsidR="002C0C50" w:rsidRPr="001C00BD" w:rsidRDefault="002C0C50" w:rsidP="00375A18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</w:tc>
      </w:tr>
    </w:tbl>
    <w:p w:rsidR="007E5A15" w:rsidRDefault="007E5A15" w:rsidP="002C0C50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2C0C50" w:rsidRPr="007E5A15" w:rsidRDefault="007E5A15" w:rsidP="002C0C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E5A15">
        <w:rPr>
          <w:rFonts w:ascii="Times New Roman" w:hAnsi="Times New Roman" w:cs="Times New Roman"/>
          <w:b/>
          <w:sz w:val="28"/>
          <w:szCs w:val="28"/>
          <w:lang w:val="uk-UA"/>
        </w:rPr>
        <w:t>Досліджую речення, різні за метою висловлювання, інтонацією, зі звертаннями</w:t>
      </w:r>
    </w:p>
    <w:p w:rsidR="00B2039D" w:rsidRPr="00B60806" w:rsidRDefault="00B60806" w:rsidP="00535F59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0806">
        <w:rPr>
          <w:rFonts w:ascii="Times New Roman" w:hAnsi="Times New Roman" w:cs="Times New Roman"/>
          <w:i/>
          <w:sz w:val="28"/>
          <w:szCs w:val="28"/>
          <w:lang w:val="uk-UA"/>
        </w:rPr>
        <w:t>Досліджую види речень.</w:t>
      </w:r>
    </w:p>
    <w:p w:rsidR="00B60806" w:rsidRDefault="00390E26" w:rsidP="00B60806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6" w:history="1">
        <w:proofErr w:type="spellStart"/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</w:t>
        </w:r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о</w:t>
        </w:r>
        <w:r w:rsidR="00D57AE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лик</w:t>
        </w:r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  <w:proofErr w:type="spellEnd"/>
      </w:hyperlink>
    </w:p>
    <w:p w:rsidR="00B60806" w:rsidRDefault="00B60806" w:rsidP="00535F59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еревіряю себе.</w:t>
      </w:r>
    </w:p>
    <w:p w:rsidR="00B60806" w:rsidRDefault="00390E26" w:rsidP="00B60806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7" w:history="1">
        <w:proofErr w:type="spellStart"/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</w:t>
        </w:r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о</w:t>
        </w:r>
        <w:r w:rsidR="00D57AE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л</w:t>
        </w:r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и</w:t>
        </w:r>
        <w:r w:rsidR="00D57AE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</w:t>
        </w:r>
        <w:r w:rsidR="00B60806" w:rsidRPr="00B6080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  <w:proofErr w:type="spellEnd"/>
      </w:hyperlink>
    </w:p>
    <w:p w:rsidR="00B60806" w:rsidRDefault="00554184" w:rsidP="00535F59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чуся правильно інтонувати речення, визначати їх межі, ставити відповідні розділові знаки.</w:t>
      </w:r>
    </w:p>
    <w:p w:rsidR="00554184" w:rsidRPr="00D57AE6" w:rsidRDefault="00554184" w:rsidP="00554184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авдання: Прочитай, розбиваючи текст. Знижуй голос і роби паузи в кінці кожного речення. Спиши текст, ставлячи після кожного речення розділові знаки.</w:t>
      </w:r>
    </w:p>
    <w:p w:rsidR="00554184" w:rsidRDefault="00554184" w:rsidP="00D57AE6">
      <w:pPr>
        <w:pStyle w:val="a5"/>
        <w:ind w:left="1080" w:firstLine="33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їть золота осінь красивий ліс восени у його гущавині ще тепло земля ще п’є росу дерева ловлять промені сонця однак незабаром вітри та холод почнуть бродити у лісі листя з дерев опаде заіскриться іній на гілочках хуртовина замете стежини повалить густий лапатий сніг.</w:t>
      </w:r>
    </w:p>
    <w:p w:rsidR="006E0554" w:rsidRPr="00366290" w:rsidRDefault="00366290" w:rsidP="00535F59">
      <w:pPr>
        <w:pStyle w:val="a5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66290">
        <w:rPr>
          <w:rFonts w:ascii="Times New Roman" w:hAnsi="Times New Roman" w:cs="Times New Roman"/>
          <w:i/>
          <w:sz w:val="28"/>
          <w:szCs w:val="28"/>
          <w:lang w:val="uk-UA"/>
        </w:rPr>
        <w:t>Вправа : «Лінгвістичне дослідження»</w:t>
      </w:r>
    </w:p>
    <w:p w:rsidR="00366290" w:rsidRPr="00D57AE6" w:rsidRDefault="00366290" w:rsidP="00366290">
      <w:pPr>
        <w:pStyle w:val="a5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, визнач види речень за метою висловлювання. </w:t>
      </w:r>
      <w:proofErr w:type="spellStart"/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>Розстав</w:t>
      </w:r>
      <w:proofErr w:type="spellEnd"/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 кінці речень відповідні знаки.</w:t>
      </w:r>
    </w:p>
    <w:p w:rsidR="00366290" w:rsidRDefault="00366290" w:rsidP="00366290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сь, читайте, і чужому навчаєтесь, й свого не цурайтесь …</w:t>
      </w:r>
    </w:p>
    <w:p w:rsidR="00D57AE6" w:rsidRDefault="00366290" w:rsidP="00366290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Т. Шевченко)</w:t>
      </w:r>
    </w:p>
    <w:p w:rsidR="00D57AE6" w:rsidRDefault="00366290" w:rsidP="00366290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любо йти коханою землею і рідний вітер пити без кінця … (В. Сосюра)</w:t>
      </w:r>
    </w:p>
    <w:p w:rsidR="00366290" w:rsidRDefault="00366290" w:rsidP="00366290">
      <w:pPr>
        <w:pStyle w:val="a5"/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надолужити години прогаяні … (О. Підсуха)</w:t>
      </w:r>
    </w:p>
    <w:p w:rsidR="00366290" w:rsidRPr="00D57AE6" w:rsidRDefault="00366290" w:rsidP="00D57AE6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>Вправа: «Дослідження – редагування»</w:t>
      </w:r>
    </w:p>
    <w:p w:rsidR="00366290" w:rsidRPr="00D57AE6" w:rsidRDefault="00366290" w:rsidP="00D57AE6">
      <w:pPr>
        <w:spacing w:after="0"/>
        <w:ind w:left="993" w:firstLine="14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>Прочитай. Виправ помилки</w:t>
      </w:r>
      <w:r w:rsidR="008C7540" w:rsidRPr="00D57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proofErr w:type="spellStart"/>
      <w:r w:rsidR="008C7540" w:rsidRPr="00D57AE6">
        <w:rPr>
          <w:rFonts w:ascii="Times New Roman" w:hAnsi="Times New Roman" w:cs="Times New Roman"/>
          <w:i/>
          <w:sz w:val="28"/>
          <w:szCs w:val="28"/>
          <w:lang w:val="uk-UA"/>
        </w:rPr>
        <w:t>Розстав</w:t>
      </w:r>
      <w:proofErr w:type="spellEnd"/>
      <w:r w:rsidR="008C7540" w:rsidRPr="00D57AE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авильні знаки.</w:t>
      </w:r>
    </w:p>
    <w:p w:rsidR="008C7540" w:rsidRDefault="008C7540" w:rsidP="00D57AE6">
      <w:pPr>
        <w:spacing w:after="0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і дарунки осені найприємніші. Може, це рум’яні яблука, запашні </w:t>
      </w:r>
    </w:p>
    <w:p w:rsidR="008C7540" w:rsidRDefault="008C7540" w:rsidP="00D57AE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уші, солодкий виноград. Хтось найбільше любить осінь за тихе </w:t>
      </w:r>
    </w:p>
    <w:p w:rsidR="008C7540" w:rsidRDefault="008C7540" w:rsidP="00D57AE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лювання в лісі, інші ж люди люблять за її щедрий урожай на полях. А </w:t>
      </w:r>
    </w:p>
    <w:p w:rsidR="008C7540" w:rsidRDefault="008C7540" w:rsidP="00D57AE6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що ти любиш осінь! Розкажи?</w:t>
      </w:r>
    </w:p>
    <w:p w:rsidR="008C7540" w:rsidRPr="00D601B3" w:rsidRDefault="00D601B3" w:rsidP="00535F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601B3">
        <w:rPr>
          <w:rFonts w:ascii="Times New Roman" w:hAnsi="Times New Roman" w:cs="Times New Roman"/>
          <w:i/>
          <w:sz w:val="28"/>
          <w:szCs w:val="28"/>
          <w:lang w:val="uk-UA"/>
        </w:rPr>
        <w:t>Гра «Реконструкція»</w:t>
      </w:r>
    </w:p>
    <w:p w:rsidR="00D601B3" w:rsidRPr="00D57AE6" w:rsidRDefault="00D601B3" w:rsidP="00D601B3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>Перебудуй спонукальні речення у розповідні.</w:t>
      </w:r>
    </w:p>
    <w:p w:rsidR="00D57AE6" w:rsidRPr="00BB53E9" w:rsidRDefault="00D601B3" w:rsidP="00BB53E9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ожна гратися на проїжджій частині вулиці. Дотримуйся правил дорожнього руху. Обирай безпечні місця для гри. </w:t>
      </w:r>
    </w:p>
    <w:p w:rsidR="009E5E44" w:rsidRPr="00D57AE6" w:rsidRDefault="009E5E44" w:rsidP="00D601B3">
      <w:pPr>
        <w:pStyle w:val="a5"/>
        <w:spacing w:after="0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57AE6">
        <w:rPr>
          <w:rFonts w:ascii="Times New Roman" w:hAnsi="Times New Roman" w:cs="Times New Roman"/>
          <w:i/>
          <w:sz w:val="28"/>
          <w:szCs w:val="28"/>
          <w:lang w:val="uk-UA"/>
        </w:rPr>
        <w:t>Перебудуй речення так, щоб у них з’явилися звертання, запиши.</w:t>
      </w:r>
    </w:p>
    <w:p w:rsidR="009E5E44" w:rsidRDefault="009E5E44" w:rsidP="00535F59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ив мене дідусь рибу ловити.</w:t>
      </w:r>
    </w:p>
    <w:p w:rsidR="009E5E44" w:rsidRDefault="009E5E44" w:rsidP="00535F59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єднався до нас Петрусь.</w:t>
      </w:r>
    </w:p>
    <w:p w:rsidR="009E5E44" w:rsidRDefault="009E5E44" w:rsidP="00535F59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річка відвідала хвору подругу.</w:t>
      </w:r>
    </w:p>
    <w:p w:rsidR="009E5E44" w:rsidRDefault="009E5E44" w:rsidP="00535F59">
      <w:pPr>
        <w:pStyle w:val="a5"/>
        <w:numPr>
          <w:ilvl w:val="1"/>
          <w:numId w:val="1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яку гру збираються грати друзі?</w:t>
      </w:r>
    </w:p>
    <w:p w:rsidR="00A4431F" w:rsidRDefault="00A4431F" w:rsidP="0089202E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350">
        <w:rPr>
          <w:rFonts w:ascii="Times New Roman" w:hAnsi="Times New Roman" w:cs="Times New Roman"/>
          <w:i/>
          <w:sz w:val="28"/>
          <w:szCs w:val="28"/>
          <w:lang w:val="uk-UA"/>
        </w:rPr>
        <w:t>Знайомлюсь із звертанням у реченні.</w:t>
      </w:r>
      <w:r w:rsidR="008920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9202E" w:rsidRPr="0089202E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89202E">
        <w:rPr>
          <w:rFonts w:ascii="Times New Roman" w:hAnsi="Times New Roman" w:cs="Times New Roman"/>
          <w:i/>
          <w:sz w:val="28"/>
          <w:szCs w:val="28"/>
          <w:lang w:val="uk-UA"/>
        </w:rPr>
        <w:t>окликання:</w:t>
      </w:r>
    </w:p>
    <w:p w:rsidR="0089202E" w:rsidRPr="0089202E" w:rsidRDefault="0089202E" w:rsidP="0089202E">
      <w:pPr>
        <w:pStyle w:val="a5"/>
        <w:spacing w:after="0"/>
        <w:ind w:left="1069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8" w:history="1">
        <w:r w:rsidRPr="00742AC7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</w:t>
        </w:r>
        <w:r w:rsidRPr="00742AC7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w</w:t>
        </w:r>
        <w:r w:rsidRPr="00742AC7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atch?v=g59tj96MeO8</w:t>
        </w:r>
      </w:hyperlink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66290" w:rsidRPr="00CD5350" w:rsidRDefault="00A923A7" w:rsidP="00535F59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D5350">
        <w:rPr>
          <w:rFonts w:ascii="Times New Roman" w:hAnsi="Times New Roman" w:cs="Times New Roman"/>
          <w:i/>
          <w:sz w:val="28"/>
          <w:szCs w:val="28"/>
          <w:lang w:val="uk-UA"/>
        </w:rPr>
        <w:t>Тренувальна вправа. Утворюю кличну форму іменника.</w:t>
      </w:r>
    </w:p>
    <w:p w:rsidR="00A923A7" w:rsidRDefault="00A923A7" w:rsidP="00A923A7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ок</w:t>
      </w:r>
      <w:r w:rsidR="00CD5350">
        <w:rPr>
          <w:rFonts w:ascii="Times New Roman" w:hAnsi="Times New Roman" w:cs="Times New Roman"/>
          <w:sz w:val="28"/>
          <w:szCs w:val="28"/>
          <w:lang w:val="uk-UA"/>
        </w:rPr>
        <w:t>: Мама – мамо, дід – діду.</w:t>
      </w:r>
    </w:p>
    <w:p w:rsidR="00CD5350" w:rsidRDefault="00CD5350" w:rsidP="00A923A7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т, тітка, Марійка, Петро, Борис Іванович, Софія Павлівна, бабуся Оксана Михайлівна, Тарас Григорович.</w:t>
      </w:r>
    </w:p>
    <w:p w:rsidR="00CD5350" w:rsidRPr="00C55836" w:rsidRDefault="00CD5350" w:rsidP="00535F59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5836">
        <w:rPr>
          <w:rFonts w:ascii="Times New Roman" w:hAnsi="Times New Roman" w:cs="Times New Roman"/>
          <w:i/>
          <w:sz w:val="28"/>
          <w:szCs w:val="28"/>
          <w:lang w:val="uk-UA"/>
        </w:rPr>
        <w:t>Тренажер «Ставлю правильний розділовий знак у реченні із звертанням»</w:t>
      </w:r>
    </w:p>
    <w:p w:rsidR="00BB53E9" w:rsidRDefault="00390E26" w:rsidP="00D55969">
      <w:pPr>
        <w:pStyle w:val="a5"/>
        <w:ind w:left="1080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hyperlink r:id="rId9" w:history="1">
        <w:proofErr w:type="spellStart"/>
        <w:r w:rsidR="00CD5350" w:rsidRPr="00CD535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іперпо</w:t>
        </w:r>
        <w:r w:rsidR="008920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8920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л</w:t>
        </w:r>
        <w:r w:rsidR="00CD5350" w:rsidRPr="00CD535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и</w:t>
        </w:r>
        <w:r w:rsidR="0089202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CD5350" w:rsidRPr="00CD5350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ання</w:t>
        </w:r>
        <w:proofErr w:type="spellEnd"/>
      </w:hyperlink>
      <w:r w:rsidR="00BB53E9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53E9" w:rsidRDefault="00BB53E9" w:rsidP="00D55969">
      <w:pPr>
        <w:pStyle w:val="a5"/>
        <w:ind w:left="1080"/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</w:p>
    <w:p w:rsidR="009E5E44" w:rsidRPr="00D55969" w:rsidRDefault="009E5E44" w:rsidP="00D55969">
      <w:pPr>
        <w:pStyle w:val="a5"/>
        <w:ind w:left="1080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D55969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lastRenderedPageBreak/>
        <w:t>Перебудуй речення так, щоб у них з’явилися звертання, запиши.</w:t>
      </w:r>
    </w:p>
    <w:p w:rsidR="009E5E44" w:rsidRPr="009E5E44" w:rsidRDefault="009E5E44" w:rsidP="009E5E44">
      <w:pPr>
        <w:pStyle w:val="a5"/>
        <w:ind w:left="106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E5E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авчив мене дідусь рибу ловити.</w:t>
      </w:r>
    </w:p>
    <w:p w:rsidR="009E5E44" w:rsidRPr="009E5E44" w:rsidRDefault="009E5E44" w:rsidP="009E5E44">
      <w:pPr>
        <w:pStyle w:val="a5"/>
        <w:ind w:left="106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E5E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иєднався до нас Петрусь.</w:t>
      </w:r>
    </w:p>
    <w:p w:rsidR="009E5E44" w:rsidRPr="009E5E44" w:rsidRDefault="009E5E44" w:rsidP="009E5E44">
      <w:pPr>
        <w:pStyle w:val="a5"/>
        <w:ind w:left="106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E5E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Марічка відвідала хвору подругу.</w:t>
      </w:r>
    </w:p>
    <w:p w:rsidR="009E5E44" w:rsidRPr="009E5E44" w:rsidRDefault="009E5E44" w:rsidP="009E5E44">
      <w:pPr>
        <w:pStyle w:val="a5"/>
        <w:ind w:left="1069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9E5E4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 яку гру збираються грати друзі?</w:t>
      </w:r>
    </w:p>
    <w:p w:rsidR="00FB6586" w:rsidRPr="009E5E44" w:rsidRDefault="00FB6586" w:rsidP="00BB53E9">
      <w:pPr>
        <w:pStyle w:val="a5"/>
        <w:numPr>
          <w:ilvl w:val="0"/>
          <w:numId w:val="8"/>
        </w:numPr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</w:pPr>
      <w:r w:rsidRPr="009E5E44">
        <w:rPr>
          <w:rStyle w:val="a4"/>
          <w:rFonts w:ascii="Times New Roman" w:hAnsi="Times New Roman" w:cs="Times New Roman"/>
          <w:i/>
          <w:color w:val="auto"/>
          <w:sz w:val="28"/>
          <w:szCs w:val="28"/>
          <w:u w:val="none"/>
          <w:lang w:val="uk-UA"/>
        </w:rPr>
        <w:t>Пошукова робота.</w:t>
      </w:r>
    </w:p>
    <w:p w:rsidR="00FB6586" w:rsidRDefault="00FB6586" w:rsidP="00FB6586">
      <w:pPr>
        <w:pStyle w:val="a5"/>
        <w:ind w:left="108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FB6586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Знайди у тексті звертання і виділи їх розділовими знаками.</w:t>
      </w:r>
    </w:p>
    <w:p w:rsidR="00FB6586" w:rsidRDefault="009E5E44" w:rsidP="00BB53E9">
      <w:pPr>
        <w:pStyle w:val="a5"/>
        <w:spacing w:after="0"/>
        <w:ind w:left="108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Наталочка ловила сачком метелика. Вона порвала сачок.</w:t>
      </w:r>
    </w:p>
    <w:p w:rsidR="009E5E44" w:rsidRPr="00A92908" w:rsidRDefault="00A92908" w:rsidP="00BB53E9">
      <w:pPr>
        <w:spacing w:after="0"/>
        <w:ind w:left="108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-</w:t>
      </w:r>
      <w:r w:rsidR="009E5E44" w:rsidRPr="00A9290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Полагодь мені братику!</w:t>
      </w:r>
    </w:p>
    <w:p w:rsidR="00A92908" w:rsidRDefault="009E5E44" w:rsidP="00BB53E9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ас полагодив сачок. Наталочка була рада.</w:t>
      </w:r>
    </w:p>
    <w:p w:rsidR="009E5E44" w:rsidRPr="00A92908" w:rsidRDefault="00A92908" w:rsidP="00BB53E9">
      <w:pPr>
        <w:spacing w:after="0"/>
        <w:ind w:firstLine="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E5E44" w:rsidRPr="00A92908">
        <w:rPr>
          <w:rFonts w:ascii="Times New Roman" w:hAnsi="Times New Roman" w:cs="Times New Roman"/>
          <w:sz w:val="28"/>
          <w:szCs w:val="28"/>
          <w:lang w:val="uk-UA"/>
        </w:rPr>
        <w:t>Дякую Тарасику!</w:t>
      </w:r>
    </w:p>
    <w:p w:rsidR="00C55836" w:rsidRPr="009E5E44" w:rsidRDefault="00C55836" w:rsidP="00535F59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E5E44">
        <w:rPr>
          <w:rFonts w:ascii="Times New Roman" w:hAnsi="Times New Roman" w:cs="Times New Roman"/>
          <w:i/>
          <w:sz w:val="28"/>
          <w:szCs w:val="28"/>
          <w:lang w:val="uk-UA"/>
        </w:rPr>
        <w:t>Творчі вправи.</w:t>
      </w:r>
    </w:p>
    <w:p w:rsidR="00C55836" w:rsidRDefault="00C55836" w:rsidP="00BB53E9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ю</w:t>
      </w:r>
      <w:r w:rsidRPr="00C55836">
        <w:rPr>
          <w:rFonts w:ascii="Times New Roman" w:hAnsi="Times New Roman" w:cs="Times New Roman"/>
          <w:sz w:val="28"/>
          <w:szCs w:val="28"/>
          <w:lang w:val="uk-UA"/>
        </w:rPr>
        <w:t xml:space="preserve"> речення з побажаннями, використовуючи звертання до України, мови, батьків, родини, друз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68D2" w:rsidRPr="005068D2" w:rsidRDefault="005068D2" w:rsidP="00535F59">
      <w:pPr>
        <w:pStyle w:val="a5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068D2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ворча робота з малюнками. </w:t>
      </w:r>
    </w:p>
    <w:p w:rsidR="005068D2" w:rsidRDefault="005068D2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ь малюнки. Склади за кожним речення зі звертанням та запиши.</w:t>
      </w:r>
    </w:p>
    <w:p w:rsidR="00DF738B" w:rsidRDefault="00DF738B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068D2" w:rsidRDefault="00FB6586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5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479</wp:posOffset>
            </wp:positionV>
            <wp:extent cx="1865240" cy="1246505"/>
            <wp:effectExtent l="0" t="0" r="190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26152327_30-kartinkin-com-p-supermarket-art-art-krasivo-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2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4176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73660</wp:posOffset>
            </wp:positionV>
            <wp:extent cx="1221199" cy="131889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нига-по-ержания-евушки-от-биб-иотеки-8725407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99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49530</wp:posOffset>
            </wp:positionV>
            <wp:extent cx="1504950" cy="130391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вантаженн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0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212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1430</wp:posOffset>
            </wp:positionV>
            <wp:extent cx="1296591" cy="137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-3-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9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8D2" w:rsidRDefault="005068D2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068D2" w:rsidRDefault="005068D2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068D2" w:rsidRDefault="005068D2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068D2" w:rsidRDefault="005068D2" w:rsidP="005068D2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5068D2" w:rsidRDefault="005068D2" w:rsidP="00C55836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8D2" w:rsidRDefault="005068D2" w:rsidP="00C55836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8D2" w:rsidRDefault="005068D2" w:rsidP="00C55836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836" w:rsidRPr="009E5E44" w:rsidRDefault="00C55836" w:rsidP="00BB53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E44">
        <w:rPr>
          <w:rFonts w:ascii="Times New Roman" w:hAnsi="Times New Roman" w:cs="Times New Roman"/>
          <w:b/>
          <w:sz w:val="28"/>
          <w:szCs w:val="28"/>
          <w:lang w:val="uk-UA"/>
        </w:rPr>
        <w:t>Досліджую будову речення: головні та другорядні члени речення</w:t>
      </w:r>
    </w:p>
    <w:p w:rsidR="00C55836" w:rsidRDefault="00C55836" w:rsidP="00C55836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5836" w:rsidRPr="00C55836" w:rsidRDefault="00C55836" w:rsidP="00535F59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5836">
        <w:rPr>
          <w:rFonts w:ascii="Times New Roman" w:hAnsi="Times New Roman" w:cs="Times New Roman"/>
          <w:i/>
          <w:sz w:val="28"/>
          <w:szCs w:val="28"/>
          <w:lang w:val="uk-UA"/>
        </w:rPr>
        <w:t>Знайомлюсь із головними та другорядними членами речення.</w:t>
      </w:r>
    </w:p>
    <w:p w:rsidR="00C55836" w:rsidRDefault="00390E26" w:rsidP="00C55836">
      <w:pPr>
        <w:pStyle w:val="a5"/>
        <w:ind w:left="1440"/>
        <w:rPr>
          <w:rStyle w:val="a4"/>
          <w:rFonts w:ascii="Times New Roman" w:hAnsi="Times New Roman" w:cs="Times New Roman"/>
          <w:i/>
          <w:sz w:val="28"/>
          <w:szCs w:val="28"/>
          <w:lang w:val="uk-UA"/>
        </w:rPr>
      </w:pPr>
      <w:hyperlink r:id="rId14" w:history="1">
        <w:proofErr w:type="spellStart"/>
        <w:r w:rsidR="00C55836" w:rsidRPr="00C5583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</w:t>
        </w:r>
        <w:r w:rsidR="00C55836" w:rsidRPr="00C5583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о</w:t>
        </w:r>
        <w:r w:rsidR="00BB53E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л</w:t>
        </w:r>
        <w:r w:rsidR="00C55836" w:rsidRPr="00C5583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и</w:t>
        </w:r>
        <w:r w:rsidR="00BB53E9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</w:t>
        </w:r>
        <w:r w:rsidR="00C55836" w:rsidRPr="00C55836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  <w:proofErr w:type="spellEnd"/>
      </w:hyperlink>
    </w:p>
    <w:p w:rsidR="005068D2" w:rsidRPr="00142F7C" w:rsidRDefault="00142F7C" w:rsidP="00535F59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2F7C">
        <w:rPr>
          <w:rFonts w:ascii="Times New Roman" w:hAnsi="Times New Roman" w:cs="Times New Roman"/>
          <w:i/>
          <w:sz w:val="28"/>
          <w:szCs w:val="28"/>
          <w:lang w:val="uk-UA"/>
        </w:rPr>
        <w:t>Допиши розповідні речення, додаючи потрібні слова. Якими членами речення ти доповнив(ла) подані речення?</w:t>
      </w:r>
    </w:p>
    <w:p w:rsidR="00142F7C" w:rsidRDefault="00142F7C" w:rsidP="00142F7C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високу гору сонечко … .</w:t>
      </w:r>
    </w:p>
    <w:p w:rsidR="00142F7C" w:rsidRDefault="00142F7C" w:rsidP="00142F7C">
      <w:pPr>
        <w:pStyle w:val="a5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тінки поволі впали на … .</w:t>
      </w:r>
    </w:p>
    <w:p w:rsidR="00142F7C" w:rsidRPr="00142F7C" w:rsidRDefault="00142F7C" w:rsidP="00535F59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42F7C">
        <w:rPr>
          <w:rFonts w:ascii="Times New Roman" w:hAnsi="Times New Roman" w:cs="Times New Roman"/>
          <w:i/>
          <w:sz w:val="28"/>
          <w:szCs w:val="28"/>
          <w:lang w:val="uk-UA"/>
        </w:rPr>
        <w:t>Спиши запропоновані речення, підкресли головні члени речення. До другорядних усно постав запитання, визнач групи підмета та групи присудка.</w:t>
      </w:r>
    </w:p>
    <w:p w:rsidR="00142F7C" w:rsidRDefault="00142F7C" w:rsidP="00BB53E9">
      <w:pPr>
        <w:pStyle w:val="a5"/>
        <w:ind w:left="851" w:firstLine="58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егкий туман підвівся. Погасла долина. (Леонід Первомайський) Пішов шелест по діброві. Шепчуть густі лози. (Тарас Шевченко) Лягло сонце за горою. Зірки засяяли… (Тарас Шевченко)</w:t>
      </w:r>
    </w:p>
    <w:p w:rsidR="00142F7C" w:rsidRPr="00A92908" w:rsidRDefault="00A92908" w:rsidP="00535F59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92908">
        <w:rPr>
          <w:rFonts w:ascii="Times New Roman" w:hAnsi="Times New Roman" w:cs="Times New Roman"/>
          <w:i/>
          <w:sz w:val="28"/>
          <w:szCs w:val="28"/>
          <w:lang w:val="uk-UA"/>
        </w:rPr>
        <w:t>Гра «Конструктор»</w:t>
      </w:r>
    </w:p>
    <w:p w:rsidR="00A92908" w:rsidRPr="00390E26" w:rsidRDefault="00A92908" w:rsidP="00BB53E9">
      <w:pPr>
        <w:pStyle w:val="a5"/>
        <w:ind w:left="85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0E26">
        <w:rPr>
          <w:rFonts w:ascii="Times New Roman" w:hAnsi="Times New Roman" w:cs="Times New Roman"/>
          <w:i/>
          <w:sz w:val="28"/>
          <w:szCs w:val="28"/>
          <w:lang w:val="uk-UA"/>
        </w:rPr>
        <w:t>Склади речення, щоб підметом в них виступали слова з першого рядка, а присудком слова - з другого.</w:t>
      </w:r>
    </w:p>
    <w:p w:rsidR="00A92908" w:rsidRDefault="00A92908" w:rsidP="00535F5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ярі, вчителька, юннати.</w:t>
      </w:r>
    </w:p>
    <w:p w:rsidR="00A92908" w:rsidRDefault="00A92908" w:rsidP="00535F59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уються, навчила, доглядають.</w:t>
      </w:r>
    </w:p>
    <w:p w:rsidR="00A92908" w:rsidRPr="00FB7FA8" w:rsidRDefault="00A92908" w:rsidP="00535F59">
      <w:pPr>
        <w:pStyle w:val="a5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FB7FA8">
        <w:rPr>
          <w:rFonts w:ascii="Times New Roman" w:hAnsi="Times New Roman" w:cs="Times New Roman"/>
          <w:i/>
          <w:sz w:val="28"/>
          <w:szCs w:val="28"/>
          <w:lang w:val="uk-UA"/>
        </w:rPr>
        <w:t>Мовне</w:t>
      </w:r>
      <w:proofErr w:type="spellEnd"/>
      <w:r w:rsidRPr="00FB7FA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нструювання.</w:t>
      </w:r>
    </w:p>
    <w:p w:rsidR="00A92908" w:rsidRPr="00390E26" w:rsidRDefault="00A92908" w:rsidP="00BB53E9">
      <w:pPr>
        <w:pStyle w:val="a5"/>
        <w:ind w:left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0E26">
        <w:rPr>
          <w:rFonts w:ascii="Times New Roman" w:hAnsi="Times New Roman" w:cs="Times New Roman"/>
          <w:i/>
          <w:sz w:val="28"/>
          <w:szCs w:val="28"/>
          <w:lang w:val="uk-UA"/>
        </w:rPr>
        <w:t>За поданими с</w:t>
      </w:r>
      <w:r w:rsidR="00FB7FA8" w:rsidRPr="00390E26">
        <w:rPr>
          <w:rFonts w:ascii="Times New Roman" w:hAnsi="Times New Roman" w:cs="Times New Roman"/>
          <w:i/>
          <w:sz w:val="28"/>
          <w:szCs w:val="28"/>
          <w:lang w:val="uk-UA"/>
        </w:rPr>
        <w:t>хемами склади та запиши речення, підкресли граматичну основу речень.</w:t>
      </w:r>
    </w:p>
    <w:p w:rsidR="00A92908" w:rsidRDefault="00A92908" w:rsidP="00BB53E9">
      <w:pPr>
        <w:pStyle w:val="a5"/>
        <w:ind w:left="1636" w:hanging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(Який?) … (хто?) … (що робить?) … .</w:t>
      </w:r>
    </w:p>
    <w:p w:rsidR="001416AC" w:rsidRDefault="00A92908" w:rsidP="00BB53E9">
      <w:pPr>
        <w:pStyle w:val="a5"/>
        <w:spacing w:after="0"/>
        <w:ind w:left="1636" w:hanging="5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FB7FA8">
        <w:rPr>
          <w:rFonts w:ascii="Times New Roman" w:hAnsi="Times New Roman" w:cs="Times New Roman"/>
          <w:sz w:val="28"/>
          <w:szCs w:val="28"/>
          <w:lang w:val="uk-UA"/>
        </w:rPr>
        <w:t>(Хто?) … (що робили?) … (де?) … .</w:t>
      </w:r>
    </w:p>
    <w:p w:rsidR="001416AC" w:rsidRPr="00BB53E9" w:rsidRDefault="001416AC" w:rsidP="00BB53E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B53E9">
        <w:rPr>
          <w:rFonts w:ascii="Times New Roman" w:hAnsi="Times New Roman" w:cs="Times New Roman"/>
          <w:i/>
          <w:sz w:val="28"/>
          <w:szCs w:val="28"/>
          <w:lang w:val="uk-UA"/>
        </w:rPr>
        <w:t>Тренажер. Тренуюся у правильному визначенні головних членів речення.</w:t>
      </w:r>
    </w:p>
    <w:p w:rsidR="001416AC" w:rsidRPr="001416AC" w:rsidRDefault="00390E26" w:rsidP="00BB53E9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proofErr w:type="spellStart"/>
        <w:r w:rsidR="001416AC" w:rsidRPr="001416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Гіперпо</w:t>
        </w:r>
        <w:r w:rsidR="00BB53E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кл</w:t>
        </w:r>
        <w:r w:rsidR="001416AC" w:rsidRPr="001416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и</w:t>
        </w:r>
        <w:r w:rsidR="00BB53E9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к</w:t>
        </w:r>
        <w:r w:rsidR="001416AC" w:rsidRPr="001416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ання</w:t>
        </w:r>
        <w:proofErr w:type="spellEnd"/>
      </w:hyperlink>
    </w:p>
    <w:p w:rsidR="001416AC" w:rsidRPr="001416AC" w:rsidRDefault="001416AC" w:rsidP="001416A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416AC" w:rsidRDefault="00DF5FE7" w:rsidP="00DF5F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5FE7">
        <w:rPr>
          <w:rFonts w:ascii="Times New Roman" w:hAnsi="Times New Roman" w:cs="Times New Roman"/>
          <w:b/>
          <w:sz w:val="28"/>
          <w:szCs w:val="28"/>
          <w:lang w:val="uk-UA"/>
        </w:rPr>
        <w:t>Вчуся встановлювати зв’язки між словами в словосполученні і реченні</w:t>
      </w:r>
    </w:p>
    <w:p w:rsidR="00DF5FE7" w:rsidRPr="00DF5FE7" w:rsidRDefault="00DF5FE7" w:rsidP="00535F5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5FE7">
        <w:rPr>
          <w:rFonts w:ascii="Times New Roman" w:hAnsi="Times New Roman" w:cs="Times New Roman"/>
          <w:i/>
          <w:sz w:val="28"/>
          <w:szCs w:val="28"/>
          <w:lang w:val="uk-UA"/>
        </w:rPr>
        <w:t>Ознайомлення із процесом встановлення зв’язку між словами у словосполученні.</w:t>
      </w:r>
    </w:p>
    <w:p w:rsidR="00DF5FE7" w:rsidRDefault="00390E26" w:rsidP="00DF5FE7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6" w:history="1">
        <w:proofErr w:type="spellStart"/>
        <w:r w:rsidR="00DF5FE7" w:rsidRPr="00536F3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о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л</w:t>
        </w:r>
        <w:r w:rsidR="00DF5FE7" w:rsidRPr="00536F3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и</w:t>
        </w:r>
        <w:r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</w:t>
        </w:r>
        <w:r w:rsidR="00DF5FE7" w:rsidRPr="00536F3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  <w:proofErr w:type="spellEnd"/>
      </w:hyperlink>
    </w:p>
    <w:p w:rsidR="00536F3C" w:rsidRDefault="00536F3C" w:rsidP="00535F5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536F3C">
        <w:rPr>
          <w:rFonts w:ascii="Times New Roman" w:hAnsi="Times New Roman" w:cs="Times New Roman"/>
          <w:i/>
          <w:sz w:val="28"/>
          <w:szCs w:val="28"/>
          <w:lang w:val="uk-UA"/>
        </w:rPr>
        <w:t>права-конструювання.</w:t>
      </w:r>
    </w:p>
    <w:p w:rsidR="00536F3C" w:rsidRPr="00390E26" w:rsidRDefault="00536F3C" w:rsidP="00390E26">
      <w:pPr>
        <w:pStyle w:val="a5"/>
        <w:ind w:left="92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90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рочитай загадки, відгадай їх. Із цих речень </w:t>
      </w:r>
      <w:proofErr w:type="spellStart"/>
      <w:r w:rsidRPr="00390E26">
        <w:rPr>
          <w:rFonts w:ascii="Times New Roman" w:hAnsi="Times New Roman" w:cs="Times New Roman"/>
          <w:i/>
          <w:sz w:val="28"/>
          <w:szCs w:val="28"/>
          <w:lang w:val="uk-UA"/>
        </w:rPr>
        <w:t>випиши</w:t>
      </w:r>
      <w:proofErr w:type="spellEnd"/>
      <w:r w:rsidRPr="00390E2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ілька словосполучень, у кожному з них визнач головне та залежне слово. З’ясуй, як у кожному з виписаних словосполучень здійснюється граматичний зв’язок між словами. Визнач, якими частинами мови виражене кожне зі словосполучень.</w:t>
      </w:r>
    </w:p>
    <w:p w:rsidR="00536F3C" w:rsidRPr="00536F3C" w:rsidRDefault="00536F3C" w:rsidP="00390E26">
      <w:pPr>
        <w:pStyle w:val="a5"/>
        <w:ind w:left="927" w:firstLine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6F3C">
        <w:rPr>
          <w:rFonts w:ascii="Times New Roman" w:hAnsi="Times New Roman" w:cs="Times New Roman"/>
          <w:sz w:val="28"/>
          <w:szCs w:val="28"/>
          <w:lang w:val="uk-UA"/>
        </w:rPr>
        <w:t xml:space="preserve">Червоний гість дерево їсть. Увечері вмирає, а зранку оживає. Ой за полем, за горами золота нагайка в’ється. Кольорове коромисло через річку </w:t>
      </w:r>
      <w:proofErr w:type="spellStart"/>
      <w:r w:rsidRPr="00536F3C">
        <w:rPr>
          <w:rFonts w:ascii="Times New Roman" w:hAnsi="Times New Roman" w:cs="Times New Roman"/>
          <w:sz w:val="28"/>
          <w:szCs w:val="28"/>
          <w:lang w:val="uk-UA"/>
        </w:rPr>
        <w:t>повисло</w:t>
      </w:r>
      <w:proofErr w:type="spellEnd"/>
      <w:r w:rsidRPr="00536F3C">
        <w:rPr>
          <w:rFonts w:ascii="Times New Roman" w:hAnsi="Times New Roman" w:cs="Times New Roman"/>
          <w:sz w:val="28"/>
          <w:szCs w:val="28"/>
          <w:lang w:val="uk-UA"/>
        </w:rPr>
        <w:t>. Чорна корова, золоте теля.</w:t>
      </w:r>
    </w:p>
    <w:p w:rsidR="00536F3C" w:rsidRDefault="00536F3C" w:rsidP="00DF738B">
      <w:pPr>
        <w:ind w:firstLine="993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F3C">
        <w:rPr>
          <w:rFonts w:ascii="Times New Roman" w:hAnsi="Times New Roman" w:cs="Times New Roman"/>
          <w:i/>
          <w:sz w:val="28"/>
          <w:szCs w:val="28"/>
          <w:lang w:val="uk-UA"/>
        </w:rPr>
        <w:t>(Відгадки. Вогонь. День. Блискавка. Веселка. Місяць на небі.)</w:t>
      </w:r>
    </w:p>
    <w:p w:rsidR="00536F3C" w:rsidRDefault="00536F3C" w:rsidP="00535F59">
      <w:pPr>
        <w:pStyle w:val="a7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924"/>
        <w:jc w:val="both"/>
        <w:rPr>
          <w:color w:val="000000"/>
          <w:sz w:val="28"/>
          <w:szCs w:val="28"/>
        </w:rPr>
      </w:pPr>
      <w:r w:rsidRPr="00536F3C">
        <w:rPr>
          <w:rStyle w:val="a8"/>
          <w:color w:val="000000"/>
          <w:sz w:val="28"/>
          <w:szCs w:val="28"/>
        </w:rPr>
        <w:t>Вправа-моделювання.</w:t>
      </w:r>
      <w:r>
        <w:rPr>
          <w:color w:val="000000"/>
          <w:sz w:val="28"/>
          <w:szCs w:val="28"/>
        </w:rPr>
        <w:t xml:space="preserve"> </w:t>
      </w:r>
    </w:p>
    <w:p w:rsidR="00536F3C" w:rsidRPr="00DF738B" w:rsidRDefault="00536F3C" w:rsidP="008C4F37">
      <w:pPr>
        <w:pStyle w:val="a7"/>
        <w:shd w:val="clear" w:color="auto" w:fill="FFFFFF"/>
        <w:spacing w:before="0" w:beforeAutospacing="0" w:after="0" w:afterAutospacing="0"/>
        <w:ind w:left="924"/>
        <w:jc w:val="both"/>
        <w:rPr>
          <w:i/>
          <w:color w:val="000000"/>
          <w:sz w:val="28"/>
          <w:szCs w:val="28"/>
        </w:rPr>
      </w:pPr>
      <w:r w:rsidRPr="00DF738B">
        <w:rPr>
          <w:i/>
          <w:color w:val="000000"/>
          <w:sz w:val="28"/>
          <w:szCs w:val="28"/>
        </w:rPr>
        <w:t>Запиши словосполучення у такій послідовності:</w:t>
      </w:r>
    </w:p>
    <w:p w:rsidR="00536F3C" w:rsidRPr="00536F3C" w:rsidRDefault="00536F3C" w:rsidP="008C4F37">
      <w:pPr>
        <w:pStyle w:val="a7"/>
        <w:shd w:val="clear" w:color="auto" w:fill="FFFFFF"/>
        <w:spacing w:before="0" w:beforeAutospacing="0" w:after="0" w:afterAutospacing="0"/>
        <w:ind w:left="924"/>
        <w:jc w:val="both"/>
        <w:rPr>
          <w:color w:val="000000"/>
          <w:sz w:val="28"/>
          <w:szCs w:val="28"/>
        </w:rPr>
      </w:pPr>
      <w:r w:rsidRPr="00536F3C">
        <w:rPr>
          <w:color w:val="000000"/>
          <w:sz w:val="28"/>
          <w:szCs w:val="28"/>
        </w:rPr>
        <w:t>1) словосполучення прикметника з іменником;</w:t>
      </w:r>
    </w:p>
    <w:p w:rsidR="00536F3C" w:rsidRPr="00536F3C" w:rsidRDefault="00536F3C" w:rsidP="008C4F37">
      <w:pPr>
        <w:pStyle w:val="a7"/>
        <w:shd w:val="clear" w:color="auto" w:fill="FFFFFF"/>
        <w:spacing w:before="0" w:beforeAutospacing="0" w:after="0" w:afterAutospacing="0"/>
        <w:ind w:left="924"/>
        <w:jc w:val="both"/>
        <w:rPr>
          <w:color w:val="000000"/>
          <w:sz w:val="28"/>
          <w:szCs w:val="28"/>
        </w:rPr>
      </w:pPr>
      <w:r w:rsidRPr="00536F3C">
        <w:rPr>
          <w:color w:val="000000"/>
          <w:sz w:val="28"/>
          <w:szCs w:val="28"/>
        </w:rPr>
        <w:t>2) словосполучення з двох іменників;</w:t>
      </w:r>
    </w:p>
    <w:p w:rsidR="00536F3C" w:rsidRPr="00536F3C" w:rsidRDefault="00536F3C" w:rsidP="008C4F37">
      <w:pPr>
        <w:pStyle w:val="a7"/>
        <w:shd w:val="clear" w:color="auto" w:fill="FFFFFF"/>
        <w:spacing w:before="0" w:beforeAutospacing="0" w:after="0" w:afterAutospacing="0"/>
        <w:ind w:left="924"/>
        <w:jc w:val="both"/>
        <w:rPr>
          <w:color w:val="000000"/>
          <w:sz w:val="28"/>
          <w:szCs w:val="28"/>
        </w:rPr>
      </w:pPr>
      <w:r w:rsidRPr="00536F3C">
        <w:rPr>
          <w:color w:val="000000"/>
          <w:sz w:val="28"/>
          <w:szCs w:val="28"/>
        </w:rPr>
        <w:t>3) словосполучення дієслова з іменником;</w:t>
      </w:r>
    </w:p>
    <w:p w:rsidR="00536F3C" w:rsidRPr="00536F3C" w:rsidRDefault="00536F3C" w:rsidP="008C4F37">
      <w:pPr>
        <w:pStyle w:val="a7"/>
        <w:shd w:val="clear" w:color="auto" w:fill="FFFFFF"/>
        <w:spacing w:before="0" w:beforeAutospacing="0" w:after="0" w:afterAutospacing="0"/>
        <w:ind w:left="924"/>
        <w:jc w:val="both"/>
        <w:rPr>
          <w:color w:val="000000"/>
          <w:sz w:val="28"/>
          <w:szCs w:val="28"/>
        </w:rPr>
      </w:pPr>
      <w:r w:rsidRPr="00536F3C">
        <w:rPr>
          <w:color w:val="000000"/>
          <w:sz w:val="28"/>
          <w:szCs w:val="28"/>
        </w:rPr>
        <w:t>4) словосполучення дієслова з прислівником.</w:t>
      </w:r>
    </w:p>
    <w:p w:rsidR="00536F3C" w:rsidRPr="00536F3C" w:rsidRDefault="00536F3C" w:rsidP="008C4F37">
      <w:pPr>
        <w:pStyle w:val="a7"/>
        <w:shd w:val="clear" w:color="auto" w:fill="FFFFFF"/>
        <w:spacing w:before="0" w:beforeAutospacing="0" w:after="0" w:afterAutospacing="0"/>
        <w:ind w:left="924"/>
        <w:jc w:val="both"/>
        <w:rPr>
          <w:color w:val="000000"/>
          <w:sz w:val="28"/>
          <w:szCs w:val="28"/>
        </w:rPr>
      </w:pPr>
      <w:r w:rsidRPr="00536F3C">
        <w:rPr>
          <w:color w:val="000000"/>
          <w:sz w:val="28"/>
          <w:szCs w:val="28"/>
        </w:rPr>
        <w:lastRenderedPageBreak/>
        <w:t>Золота осінь; розповісти казку; осіннє сонце; висловити вдячність; говорити щиро; краєчок неба; уривок пісні; гарна мелодія; подивитися вдячно; промені зорі; розпочати розмову; заспівати тихо.</w:t>
      </w:r>
    </w:p>
    <w:p w:rsidR="00536F3C" w:rsidRDefault="00204745" w:rsidP="00535F5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алюнкова вправа</w:t>
      </w: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562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6255</wp:posOffset>
            </wp:positionV>
            <wp:extent cx="2886075" cy="408490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ac723d7946c8c7c29cc951e15141d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84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За серією малюнків склади та запиши словосполучення, за допомогою питання встанови зв’язок між словами, визнач головне та залежне слов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204745" w:rsidRPr="00536F3C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Pr="00204745" w:rsidRDefault="00204745" w:rsidP="00204745">
      <w:pPr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Default="00204745" w:rsidP="00204745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Pr="00204745" w:rsidRDefault="00204745" w:rsidP="00204745">
      <w:pPr>
        <w:ind w:left="567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Pr="00204745" w:rsidRDefault="00204745" w:rsidP="0020474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04745" w:rsidRPr="00204745" w:rsidRDefault="00204745" w:rsidP="00204745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36F3C" w:rsidRDefault="00536F3C" w:rsidP="00535F5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F3C">
        <w:rPr>
          <w:rFonts w:ascii="Times New Roman" w:hAnsi="Times New Roman" w:cs="Times New Roman"/>
          <w:i/>
          <w:sz w:val="28"/>
          <w:szCs w:val="28"/>
          <w:lang w:val="uk-UA"/>
        </w:rPr>
        <w:t>Ознайомлення із процесом встановлення зв’яз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у між словами у реченні.</w:t>
      </w:r>
    </w:p>
    <w:p w:rsidR="00536F3C" w:rsidRDefault="00390E26" w:rsidP="00536F3C">
      <w:pPr>
        <w:pStyle w:val="a5"/>
        <w:ind w:left="927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18" w:history="1">
        <w:proofErr w:type="spellStart"/>
        <w:r w:rsidR="00536F3C" w:rsidRPr="00536F3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Гіперпо</w:t>
        </w:r>
        <w:r w:rsidR="00DF738B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</w:t>
        </w:r>
        <w:r w:rsidR="00DF738B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л</w:t>
        </w:r>
        <w:r w:rsidR="00536F3C" w:rsidRPr="00536F3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и</w:t>
        </w:r>
        <w:r w:rsidR="00DF738B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к</w:t>
        </w:r>
        <w:r w:rsidR="00536F3C" w:rsidRPr="00536F3C">
          <w:rPr>
            <w:rStyle w:val="a4"/>
            <w:rFonts w:ascii="Times New Roman" w:hAnsi="Times New Roman" w:cs="Times New Roman"/>
            <w:i/>
            <w:sz w:val="28"/>
            <w:szCs w:val="28"/>
            <w:lang w:val="uk-UA"/>
          </w:rPr>
          <w:t>ання</w:t>
        </w:r>
        <w:proofErr w:type="spellEnd"/>
      </w:hyperlink>
    </w:p>
    <w:p w:rsidR="00204745" w:rsidRDefault="00204745" w:rsidP="00535F5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4745">
        <w:rPr>
          <w:rFonts w:ascii="Times New Roman" w:hAnsi="Times New Roman" w:cs="Times New Roman"/>
          <w:i/>
          <w:sz w:val="28"/>
          <w:szCs w:val="28"/>
          <w:lang w:val="uk-UA"/>
        </w:rPr>
        <w:t>Встановлюю зв’язок між словами у реченні. Доповнюю речення.</w:t>
      </w:r>
    </w:p>
    <w:p w:rsidR="00A92908" w:rsidRDefault="00204745" w:rsidP="00DF738B">
      <w:pPr>
        <w:pStyle w:val="a5"/>
        <w:ind w:left="927" w:firstLine="349"/>
        <w:rPr>
          <w:rFonts w:ascii="Times New Roman" w:hAnsi="Times New Roman" w:cs="Times New Roman"/>
          <w:sz w:val="28"/>
          <w:szCs w:val="28"/>
          <w:lang w:val="uk-UA"/>
        </w:rPr>
      </w:pPr>
      <w:r w:rsidRPr="00204745">
        <w:rPr>
          <w:rFonts w:ascii="Times New Roman" w:hAnsi="Times New Roman" w:cs="Times New Roman"/>
          <w:sz w:val="28"/>
          <w:szCs w:val="28"/>
          <w:lang w:val="uk-UA"/>
        </w:rPr>
        <w:t>Учні 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и на екскурсію (куди?) до … </w:t>
      </w:r>
      <w:r w:rsidRPr="00204745">
        <w:rPr>
          <w:rFonts w:ascii="Times New Roman" w:hAnsi="Times New Roman" w:cs="Times New Roman"/>
          <w:sz w:val="28"/>
          <w:szCs w:val="28"/>
          <w:lang w:val="uk-UA"/>
        </w:rPr>
        <w:t>. У лісі вони побачили (кого?) … . На лісових галявинах назбирали повні кошики (чого?) ….</w:t>
      </w:r>
    </w:p>
    <w:p w:rsidR="00204745" w:rsidRPr="008130E3" w:rsidRDefault="00204745" w:rsidP="00535F59">
      <w:pPr>
        <w:pStyle w:val="a5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30E3">
        <w:rPr>
          <w:rFonts w:ascii="Times New Roman" w:hAnsi="Times New Roman" w:cs="Times New Roman"/>
          <w:i/>
          <w:sz w:val="28"/>
          <w:szCs w:val="28"/>
          <w:lang w:val="uk-UA"/>
        </w:rPr>
        <w:t>За схемою та питаннями складаю речення.</w:t>
      </w:r>
    </w:p>
    <w:p w:rsidR="008130E3" w:rsidRDefault="008130E3" w:rsidP="00204745">
      <w:pPr>
        <w:pStyle w:val="a5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9546498" wp14:editId="45A3FF79">
                <wp:simplePos x="0" y="0"/>
                <wp:positionH relativeFrom="column">
                  <wp:posOffset>2924175</wp:posOffset>
                </wp:positionH>
                <wp:positionV relativeFrom="paragraph">
                  <wp:posOffset>219075</wp:posOffset>
                </wp:positionV>
                <wp:extent cx="619125" cy="95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6B445" id="Прямая соединительная линия 12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7.25pt" to="279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18D771E" wp14:editId="7B1F72B1">
                <wp:simplePos x="0" y="0"/>
                <wp:positionH relativeFrom="column">
                  <wp:posOffset>2924175</wp:posOffset>
                </wp:positionH>
                <wp:positionV relativeFrom="paragraph">
                  <wp:posOffset>161925</wp:posOffset>
                </wp:positionV>
                <wp:extent cx="619125" cy="95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DB62E" id="Прямая соединительная линия 10" o:spid="_x0000_s1026" style="position:absolute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2.75pt" to="27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E63E75D" wp14:editId="29AFA1BE">
                <wp:simplePos x="0" y="0"/>
                <wp:positionH relativeFrom="column">
                  <wp:posOffset>1181100</wp:posOffset>
                </wp:positionH>
                <wp:positionV relativeFrom="paragraph">
                  <wp:posOffset>76200</wp:posOffset>
                </wp:positionV>
                <wp:extent cx="0" cy="142875"/>
                <wp:effectExtent l="0" t="0" r="19050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5F2A2" id="Прямая соединительная линия 9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6pt" to="9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19075</wp:posOffset>
                </wp:positionV>
                <wp:extent cx="619125" cy="952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BF794" id="Прямая соединительная линия 8" o:spid="_x0000_s1026" style="position:absolute;flip:y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7.25pt" to="14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204745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="00204745"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t>(Хто?)                 (що робили ?)                      (де?)  … .</w:t>
      </w:r>
    </w:p>
    <w:p w:rsidR="00204745" w:rsidRDefault="008130E3" w:rsidP="00204745">
      <w:pPr>
        <w:pStyle w:val="a5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AF4B948" wp14:editId="0974D447">
                <wp:simplePos x="0" y="0"/>
                <wp:positionH relativeFrom="column">
                  <wp:posOffset>4238625</wp:posOffset>
                </wp:positionH>
                <wp:positionV relativeFrom="paragraph">
                  <wp:posOffset>160655</wp:posOffset>
                </wp:positionV>
                <wp:extent cx="619125" cy="9525"/>
                <wp:effectExtent l="0" t="0" r="28575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20438" id="Прямая соединительная линия 15" o:spid="_x0000_s1026" style="position:absolute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2.65pt" to="382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E60EB83" wp14:editId="5737D8A1">
                <wp:simplePos x="0" y="0"/>
                <wp:positionH relativeFrom="column">
                  <wp:posOffset>2314575</wp:posOffset>
                </wp:positionH>
                <wp:positionV relativeFrom="paragraph">
                  <wp:posOffset>208280</wp:posOffset>
                </wp:positionV>
                <wp:extent cx="619125" cy="95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1516E" id="Прямая соединительная линия 14" o:spid="_x0000_s1026" style="position:absolute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16.4pt" to="231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905CCF2" wp14:editId="4E9450C1">
                <wp:simplePos x="0" y="0"/>
                <wp:positionH relativeFrom="column">
                  <wp:posOffset>2324100</wp:posOffset>
                </wp:positionH>
                <wp:positionV relativeFrom="paragraph">
                  <wp:posOffset>170180</wp:posOffset>
                </wp:positionV>
                <wp:extent cx="619125" cy="9525"/>
                <wp:effectExtent l="0" t="0" r="2857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46E77" id="Прямая соединительная линия 13" o:spid="_x0000_s1026" style="position:absolute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13.4pt" to="231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(Де?)… (що зробило?)                 (яке?) … (що?)                 .</w:t>
      </w:r>
    </w:p>
    <w:p w:rsidR="008130E3" w:rsidRPr="008130E3" w:rsidRDefault="008130E3" w:rsidP="00535F59">
      <w:pPr>
        <w:pStyle w:val="a5"/>
        <w:numPr>
          <w:ilvl w:val="0"/>
          <w:numId w:val="12"/>
        </w:numPr>
        <w:spacing w:after="0"/>
        <w:rPr>
          <w:rFonts w:ascii="Times New Roman" w:hAnsi="Times New Roman" w:cs="Times New Roman"/>
          <w:i/>
          <w:sz w:val="28"/>
          <w:szCs w:val="28"/>
          <w:u w:val="double"/>
          <w:lang w:val="uk-UA"/>
        </w:rPr>
      </w:pPr>
      <w:r w:rsidRPr="008130E3">
        <w:rPr>
          <w:rFonts w:ascii="Times New Roman" w:hAnsi="Times New Roman" w:cs="Times New Roman"/>
          <w:i/>
          <w:sz w:val="28"/>
          <w:szCs w:val="28"/>
          <w:lang w:val="uk-UA"/>
        </w:rPr>
        <w:t>Встановлюю зв'язок слів у реченнях.</w:t>
      </w:r>
    </w:p>
    <w:p w:rsidR="00142F7C" w:rsidRDefault="008130E3" w:rsidP="008130E3">
      <w:pPr>
        <w:spacing w:after="0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хо розцвітають жоржини у саду.</w:t>
      </w:r>
    </w:p>
    <w:p w:rsidR="008130E3" w:rsidRDefault="008130E3" w:rsidP="008130E3">
      <w:pPr>
        <w:spacing w:after="0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щаються з рідною землею журавлі.</w:t>
      </w:r>
    </w:p>
    <w:p w:rsidR="00535F59" w:rsidRDefault="00535F59" w:rsidP="008130E3">
      <w:pPr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F59" w:rsidRDefault="00535F59" w:rsidP="008130E3">
      <w:pPr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30E3" w:rsidRDefault="008130E3" w:rsidP="008130E3">
      <w:pPr>
        <w:spacing w:after="0"/>
        <w:ind w:left="92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30E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осконалюю свої вміння у побудові речень</w:t>
      </w:r>
    </w:p>
    <w:p w:rsidR="008130E3" w:rsidRPr="00535F59" w:rsidRDefault="00535F59" w:rsidP="00535F5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5F59">
        <w:rPr>
          <w:rFonts w:ascii="Times New Roman" w:hAnsi="Times New Roman" w:cs="Times New Roman"/>
          <w:i/>
          <w:sz w:val="28"/>
          <w:szCs w:val="28"/>
          <w:lang w:val="uk-UA"/>
        </w:rPr>
        <w:t>Складаю речення.</w:t>
      </w:r>
    </w:p>
    <w:p w:rsidR="00535F59" w:rsidRPr="00DF738B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Із кожної групи слів складаю речення, визначаю граматичну основу речень.</w:t>
      </w:r>
    </w:p>
    <w:p w:rsidR="00535F59" w:rsidRDefault="00535F59" w:rsidP="00535F59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ирлива, все, праця, переборе.</w:t>
      </w:r>
    </w:p>
    <w:p w:rsidR="00535F59" w:rsidRDefault="00535F59" w:rsidP="00535F59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уку, добра, зупиняє, порада.</w:t>
      </w:r>
    </w:p>
    <w:p w:rsidR="00535F59" w:rsidRDefault="00535F59" w:rsidP="00535F59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, залізо, гартується, </w:t>
      </w:r>
      <w:r w:rsidR="00DF738B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огні.</w:t>
      </w:r>
    </w:p>
    <w:p w:rsidR="00535F59" w:rsidRDefault="00535F59" w:rsidP="00535F59">
      <w:pPr>
        <w:pStyle w:val="a5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йстра, справа, боїться.</w:t>
      </w:r>
    </w:p>
    <w:p w:rsidR="00535F59" w:rsidRPr="00535F59" w:rsidRDefault="00535F59" w:rsidP="00535F59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5F5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ширюю речення словами, які відповідають на питання, що в дужках. </w:t>
      </w:r>
    </w:p>
    <w:p w:rsidR="00535F59" w:rsidRPr="00DF738B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Запиши ці речення. Підкресли головні члени речення.</w:t>
      </w:r>
    </w:p>
    <w:p w:rsidR="00535F59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Який?) вітер повіває.</w:t>
      </w:r>
    </w:p>
    <w:p w:rsidR="00535F59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і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ркоч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е?).</w:t>
      </w:r>
    </w:p>
    <w:p w:rsidR="00535F59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ара несе (що? куди?)</w:t>
      </w:r>
    </w:p>
    <w:p w:rsidR="00535F59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яченько сяє (де? яким?)</w:t>
      </w:r>
    </w:p>
    <w:p w:rsidR="00535F59" w:rsidRDefault="00535F59" w:rsidP="00535F59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а для довідок: теплий, навкруги, за гаєм, зеленим, дощ, в луги.</w:t>
      </w:r>
    </w:p>
    <w:p w:rsidR="0054193F" w:rsidRPr="0054193F" w:rsidRDefault="0054193F" w:rsidP="0054193F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i/>
          <w:sz w:val="28"/>
          <w:szCs w:val="28"/>
          <w:lang w:val="uk-UA"/>
        </w:rPr>
        <w:t>Відновлюю прислів’я.</w:t>
      </w:r>
    </w:p>
    <w:p w:rsidR="0054193F" w:rsidRPr="00DF738B" w:rsidRDefault="0054193F" w:rsidP="0054193F">
      <w:pPr>
        <w:pStyle w:val="a5"/>
        <w:spacing w:after="0"/>
        <w:ind w:left="128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Доберіть із довідки такі частини, які утворюють за змістом речення.</w:t>
      </w:r>
    </w:p>
    <w:p w:rsidR="00DF738B" w:rsidRDefault="00DF738B" w:rsidP="00DF738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  <w:sectPr w:rsidR="00DF738B" w:rsidSect="00BB53E9">
          <w:pgSz w:w="12240" w:h="15840"/>
          <w:pgMar w:top="1417" w:right="900" w:bottom="993" w:left="1134" w:header="708" w:footer="708" w:gutter="0"/>
          <w:cols w:space="708"/>
          <w:docGrid w:linePitch="360"/>
        </w:sectPr>
      </w:pPr>
    </w:p>
    <w:p w:rsidR="0054193F" w:rsidRPr="0054193F" w:rsidRDefault="0054193F" w:rsidP="00DF738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Хто більше читає, той …</w:t>
      </w:r>
    </w:p>
    <w:p w:rsidR="0054193F" w:rsidRDefault="0054193F" w:rsidP="0054193F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Книжка вчить, як на …</w:t>
      </w:r>
    </w:p>
    <w:p w:rsidR="00DF738B" w:rsidRPr="0054193F" w:rsidRDefault="00DF738B" w:rsidP="00DF738B">
      <w:pPr>
        <w:spacing w:after="0"/>
        <w:ind w:firstLine="1276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Книжка мовчки все …</w:t>
      </w:r>
    </w:p>
    <w:p w:rsidR="00DF738B" w:rsidRPr="00DF738B" w:rsidRDefault="00DF738B" w:rsidP="00DF738B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  <w:sectPr w:rsidR="00DF738B" w:rsidRPr="00DF738B" w:rsidSect="00DF738B">
          <w:type w:val="continuous"/>
          <w:pgSz w:w="12240" w:h="15840"/>
          <w:pgMar w:top="1417" w:right="900" w:bottom="993" w:left="1134" w:header="708" w:footer="708" w:gutter="0"/>
          <w:cols w:num="2" w:space="708"/>
          <w:docGrid w:linePitch="360"/>
        </w:sect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Людина без книжки, я</w:t>
      </w:r>
      <w:r>
        <w:rPr>
          <w:rFonts w:ascii="Times New Roman" w:hAnsi="Times New Roman" w:cs="Times New Roman"/>
          <w:sz w:val="28"/>
          <w:szCs w:val="28"/>
          <w:lang w:val="uk-UA"/>
        </w:rPr>
        <w:t>к…</w:t>
      </w:r>
    </w:p>
    <w:p w:rsidR="00DF738B" w:rsidRPr="00DF738B" w:rsidRDefault="00DF738B" w:rsidP="00DF738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4193F" w:rsidRPr="00535F59" w:rsidRDefault="0054193F" w:rsidP="0054193F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i/>
          <w:sz w:val="28"/>
          <w:szCs w:val="28"/>
          <w:lang w:val="uk-UA"/>
        </w:rPr>
        <w:t>Довідка: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 xml:space="preserve"> розкаже, світі </w:t>
      </w:r>
      <w:proofErr w:type="spellStart"/>
      <w:r w:rsidRPr="0054193F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Pr="0054193F">
        <w:rPr>
          <w:rFonts w:ascii="Times New Roman" w:hAnsi="Times New Roman" w:cs="Times New Roman"/>
          <w:sz w:val="28"/>
          <w:szCs w:val="28"/>
          <w:lang w:val="uk-UA"/>
        </w:rPr>
        <w:t>, більше знає, криниця без води.</w:t>
      </w:r>
    </w:p>
    <w:p w:rsidR="00535F59" w:rsidRPr="0054193F" w:rsidRDefault="0054193F" w:rsidP="0054193F">
      <w:pPr>
        <w:pStyle w:val="a5"/>
        <w:numPr>
          <w:ilvl w:val="0"/>
          <w:numId w:val="13"/>
        </w:numPr>
        <w:spacing w:after="100" w:afterAutospacing="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i/>
          <w:sz w:val="28"/>
          <w:szCs w:val="28"/>
          <w:lang w:val="uk-UA"/>
        </w:rPr>
        <w:t>Виконую письмовий розбір речення за планом.</w:t>
      </w:r>
    </w:p>
    <w:p w:rsidR="0054193F" w:rsidRPr="00DF738B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План розбору</w:t>
      </w:r>
    </w:p>
    <w:p w:rsidR="0054193F" w:rsidRP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ab/>
        <w:t>Запиши речення.</w:t>
      </w:r>
    </w:p>
    <w:p w:rsidR="0054193F" w:rsidRP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ab/>
        <w:t>Підкресли головні і другорядні члени речення.</w:t>
      </w:r>
    </w:p>
    <w:p w:rsidR="0054193F" w:rsidRP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ab/>
        <w:t>Визнач вид речення за інтонацією.</w:t>
      </w:r>
    </w:p>
    <w:p w:rsidR="0054193F" w:rsidRP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ab/>
        <w:t>Випиши з речення всі словосполучення.</w:t>
      </w:r>
    </w:p>
    <w:p w:rsid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ab/>
        <w:t>Постав питання.</w:t>
      </w:r>
    </w:p>
    <w:p w:rsidR="0054193F" w:rsidRP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ист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dottedHeavy"/>
          <w:lang w:val="uk-UA"/>
        </w:rPr>
        <w:t>восен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double"/>
          <w:lang w:val="uk-UA"/>
        </w:rPr>
        <w:t>опадає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dottedHeavy"/>
          <w:lang w:val="uk-UA"/>
        </w:rPr>
        <w:t xml:space="preserve">з дерев. 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>(Речення просте, розповідне, неокличне)</w:t>
      </w:r>
      <w:r>
        <w:rPr>
          <w:rFonts w:ascii="Times New Roman" w:hAnsi="Times New Roman" w:cs="Times New Roman"/>
          <w:i/>
          <w:sz w:val="28"/>
          <w:szCs w:val="28"/>
          <w:u w:val="dottedHeavy"/>
          <w:lang w:val="uk-UA"/>
        </w:rPr>
        <w:t xml:space="preserve"> 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>Листя (що робить?) опадає;</w:t>
      </w:r>
    </w:p>
    <w:p w:rsidR="0054193F" w:rsidRPr="0054193F" w:rsidRDefault="0054193F" w:rsidP="0054193F">
      <w:pPr>
        <w:pStyle w:val="a5"/>
        <w:spacing w:after="100" w:afterAutospacing="1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 xml:space="preserve">опадає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>з чого?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 xml:space="preserve"> з дерев;</w:t>
      </w:r>
    </w:p>
    <w:p w:rsidR="0054193F" w:rsidRDefault="0054193F" w:rsidP="0054193F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 w:rsidRPr="0054193F">
        <w:rPr>
          <w:rFonts w:ascii="Times New Roman" w:hAnsi="Times New Roman" w:cs="Times New Roman"/>
          <w:sz w:val="28"/>
          <w:szCs w:val="28"/>
          <w:lang w:val="uk-UA"/>
        </w:rPr>
        <w:t xml:space="preserve">опадає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>коли?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4193F">
        <w:rPr>
          <w:rFonts w:ascii="Times New Roman" w:hAnsi="Times New Roman" w:cs="Times New Roman"/>
          <w:sz w:val="28"/>
          <w:szCs w:val="28"/>
          <w:lang w:val="uk-UA"/>
        </w:rPr>
        <w:t xml:space="preserve"> восени.</w:t>
      </w:r>
    </w:p>
    <w:p w:rsidR="00D42323" w:rsidRDefault="0054193F" w:rsidP="00D4232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42323">
        <w:rPr>
          <w:rFonts w:ascii="Times New Roman" w:hAnsi="Times New Roman" w:cs="Times New Roman"/>
          <w:i/>
          <w:sz w:val="28"/>
          <w:szCs w:val="28"/>
          <w:lang w:val="uk-UA"/>
        </w:rPr>
        <w:t>Вчуся поширювати за зразком та з допомогою питань прості р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2323" w:rsidRPr="00D42323" w:rsidRDefault="00D42323" w:rsidP="00D42323">
      <w:pPr>
        <w:pStyle w:val="a5"/>
        <w:spacing w:after="0"/>
        <w:ind w:left="1287"/>
        <w:rPr>
          <w:rFonts w:ascii="Times New Roman" w:hAnsi="Times New Roman"/>
          <w:sz w:val="28"/>
          <w:szCs w:val="28"/>
          <w:lang w:val="uk-UA"/>
        </w:rPr>
      </w:pPr>
      <w:r w:rsidRPr="00D42323">
        <w:rPr>
          <w:rFonts w:ascii="Times New Roman" w:hAnsi="Times New Roman" w:cs="Times New Roman"/>
          <w:sz w:val="28"/>
          <w:szCs w:val="28"/>
          <w:lang w:val="uk-UA"/>
        </w:rPr>
        <w:t>Зразок:</w:t>
      </w:r>
      <w:r w:rsidRPr="00D42323">
        <w:rPr>
          <w:rFonts w:ascii="Times New Roman" w:hAnsi="Times New Roman"/>
          <w:iCs/>
          <w:sz w:val="28"/>
          <w:szCs w:val="28"/>
          <w:lang w:val="uk-UA"/>
        </w:rPr>
        <w:t xml:space="preserve"> Птахи відлітають</w:t>
      </w:r>
      <w:r w:rsidRPr="00D42323">
        <w:rPr>
          <w:rFonts w:ascii="Times New Roman" w:hAnsi="Times New Roman"/>
          <w:sz w:val="28"/>
          <w:szCs w:val="28"/>
          <w:lang w:val="uk-UA"/>
        </w:rPr>
        <w:t>.</w:t>
      </w:r>
    </w:p>
    <w:p w:rsidR="00D42323" w:rsidRPr="00D42323" w:rsidRDefault="00D42323" w:rsidP="00D42323">
      <w:pPr>
        <w:pStyle w:val="a5"/>
        <w:spacing w:after="0"/>
        <w:ind w:left="1287"/>
        <w:rPr>
          <w:rFonts w:ascii="Times New Roman" w:hAnsi="Times New Roman"/>
          <w:sz w:val="28"/>
          <w:szCs w:val="28"/>
          <w:lang w:val="uk-UA"/>
        </w:rPr>
      </w:pPr>
      <w:r w:rsidRPr="00D42323">
        <w:rPr>
          <w:rFonts w:ascii="Times New Roman" w:hAnsi="Times New Roman"/>
          <w:sz w:val="28"/>
          <w:szCs w:val="28"/>
          <w:lang w:val="uk-UA"/>
        </w:rPr>
        <w:t>— Які птахи?</w:t>
      </w:r>
    </w:p>
    <w:p w:rsidR="00D42323" w:rsidRPr="00D42323" w:rsidRDefault="00D42323" w:rsidP="00D42323">
      <w:pPr>
        <w:pStyle w:val="a5"/>
        <w:spacing w:after="0"/>
        <w:ind w:left="1287"/>
        <w:rPr>
          <w:rFonts w:ascii="Times New Roman" w:hAnsi="Times New Roman"/>
          <w:sz w:val="28"/>
          <w:szCs w:val="28"/>
          <w:lang w:val="uk-UA"/>
        </w:rPr>
      </w:pPr>
      <w:r w:rsidRPr="00D42323">
        <w:rPr>
          <w:rFonts w:ascii="Times New Roman" w:hAnsi="Times New Roman"/>
          <w:sz w:val="28"/>
          <w:szCs w:val="28"/>
          <w:lang w:val="uk-UA"/>
        </w:rPr>
        <w:t xml:space="preserve">— </w:t>
      </w:r>
      <w:r w:rsidRPr="00D42323">
        <w:rPr>
          <w:rFonts w:ascii="Times New Roman" w:hAnsi="Times New Roman"/>
          <w:iCs/>
          <w:sz w:val="28"/>
          <w:szCs w:val="28"/>
          <w:lang w:val="uk-UA"/>
        </w:rPr>
        <w:t>Перелітні птахи відлітають</w:t>
      </w:r>
      <w:r w:rsidRPr="00D42323">
        <w:rPr>
          <w:rFonts w:ascii="Times New Roman" w:hAnsi="Times New Roman"/>
          <w:sz w:val="28"/>
          <w:szCs w:val="28"/>
          <w:lang w:val="uk-UA"/>
        </w:rPr>
        <w:t>.</w:t>
      </w:r>
    </w:p>
    <w:p w:rsidR="00D42323" w:rsidRPr="00D42323" w:rsidRDefault="00D42323" w:rsidP="00D42323">
      <w:pPr>
        <w:pStyle w:val="a5"/>
        <w:spacing w:after="0"/>
        <w:ind w:left="1287"/>
        <w:rPr>
          <w:rFonts w:ascii="Times New Roman" w:hAnsi="Times New Roman"/>
          <w:sz w:val="28"/>
          <w:szCs w:val="28"/>
          <w:lang w:val="uk-UA"/>
        </w:rPr>
      </w:pPr>
      <w:r w:rsidRPr="00D42323">
        <w:rPr>
          <w:rFonts w:ascii="Times New Roman" w:hAnsi="Times New Roman"/>
          <w:sz w:val="28"/>
          <w:szCs w:val="28"/>
          <w:lang w:val="uk-UA"/>
        </w:rPr>
        <w:t>— Куди відлітають?</w:t>
      </w:r>
    </w:p>
    <w:p w:rsidR="00DF738B" w:rsidRPr="00DF738B" w:rsidRDefault="00D42323" w:rsidP="00DF738B">
      <w:pPr>
        <w:pStyle w:val="a5"/>
        <w:spacing w:after="0"/>
        <w:ind w:left="1287"/>
        <w:rPr>
          <w:rFonts w:ascii="Times New Roman" w:hAnsi="Times New Roman"/>
          <w:iCs/>
          <w:sz w:val="28"/>
          <w:szCs w:val="28"/>
          <w:lang w:val="uk-UA"/>
        </w:rPr>
      </w:pPr>
      <w:r w:rsidRPr="00D42323">
        <w:rPr>
          <w:rFonts w:ascii="Times New Roman" w:hAnsi="Times New Roman"/>
          <w:sz w:val="28"/>
          <w:szCs w:val="28"/>
          <w:lang w:val="uk-UA"/>
        </w:rPr>
        <w:t xml:space="preserve">— </w:t>
      </w:r>
      <w:r w:rsidRPr="00D42323">
        <w:rPr>
          <w:rFonts w:ascii="Times New Roman" w:hAnsi="Times New Roman"/>
          <w:iCs/>
          <w:sz w:val="28"/>
          <w:szCs w:val="28"/>
          <w:lang w:val="uk-UA"/>
        </w:rPr>
        <w:t>Перелітні птахи відлітають у вирій.</w:t>
      </w:r>
    </w:p>
    <w:p w:rsidR="00D42323" w:rsidRPr="00DF738B" w:rsidRDefault="00DF738B" w:rsidP="00DF738B">
      <w:pPr>
        <w:pStyle w:val="a5"/>
        <w:numPr>
          <w:ilvl w:val="0"/>
          <w:numId w:val="11"/>
        </w:numPr>
        <w:spacing w:after="0"/>
        <w:ind w:left="1276" w:firstLine="0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lastRenderedPageBreak/>
        <w:t xml:space="preserve"> </w:t>
      </w:r>
      <w:r w:rsidR="00D42323" w:rsidRPr="00DF738B">
        <w:rPr>
          <w:rFonts w:ascii="Times New Roman" w:hAnsi="Times New Roman"/>
          <w:iCs/>
          <w:sz w:val="28"/>
          <w:szCs w:val="28"/>
          <w:lang w:val="uk-UA"/>
        </w:rPr>
        <w:t>Посадили саджанці.</w:t>
      </w:r>
    </w:p>
    <w:p w:rsidR="00D42323" w:rsidRPr="00D42323" w:rsidRDefault="00D42323" w:rsidP="00DF738B">
      <w:pPr>
        <w:spacing w:after="0"/>
        <w:ind w:firstLine="1560"/>
        <w:rPr>
          <w:rFonts w:ascii="Times New Roman" w:hAnsi="Times New Roman"/>
          <w:iCs/>
          <w:sz w:val="28"/>
          <w:szCs w:val="28"/>
          <w:lang w:val="uk-UA"/>
        </w:rPr>
      </w:pPr>
      <w:r w:rsidRPr="00D42323">
        <w:rPr>
          <w:rFonts w:ascii="Times New Roman" w:hAnsi="Times New Roman"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18110</wp:posOffset>
                </wp:positionV>
                <wp:extent cx="1714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8848" id="Прямая соединительная линия 3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9.3pt" to="76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D42323">
        <w:rPr>
          <w:rFonts w:ascii="Times New Roman" w:hAnsi="Times New Roman"/>
          <w:iCs/>
          <w:sz w:val="28"/>
          <w:szCs w:val="28"/>
          <w:lang w:val="uk-UA"/>
        </w:rPr>
        <w:t>Які саджанці?</w:t>
      </w:r>
    </w:p>
    <w:p w:rsidR="00D42323" w:rsidRDefault="00D42323" w:rsidP="00DF738B">
      <w:pPr>
        <w:spacing w:after="0"/>
        <w:ind w:firstLine="1560"/>
        <w:rPr>
          <w:rFonts w:ascii="Times New Roman" w:hAnsi="Times New Roman"/>
          <w:iCs/>
          <w:sz w:val="28"/>
          <w:szCs w:val="28"/>
          <w:lang w:val="uk-UA"/>
        </w:rPr>
      </w:pPr>
      <w:r w:rsidRPr="00D42323">
        <w:rPr>
          <w:rFonts w:ascii="Times New Roman" w:hAnsi="Times New Roman"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996940F" wp14:editId="50BAE7A1">
                <wp:simplePos x="0" y="0"/>
                <wp:positionH relativeFrom="column">
                  <wp:posOffset>809625</wp:posOffset>
                </wp:positionH>
                <wp:positionV relativeFrom="paragraph">
                  <wp:posOffset>106680</wp:posOffset>
                </wp:positionV>
                <wp:extent cx="15240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9FEA0" id="Прямая соединительная линия 4" o:spid="_x0000_s1026" style="position:absolute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8.4pt" to="75.7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D42323">
        <w:rPr>
          <w:rFonts w:ascii="Times New Roman" w:hAnsi="Times New Roman"/>
          <w:iCs/>
          <w:sz w:val="28"/>
          <w:szCs w:val="28"/>
          <w:lang w:val="uk-UA"/>
        </w:rPr>
        <w:t xml:space="preserve">Де посадили? </w:t>
      </w:r>
    </w:p>
    <w:p w:rsidR="00D42323" w:rsidRPr="00F03955" w:rsidRDefault="00F03955" w:rsidP="00D42323">
      <w:pPr>
        <w:pStyle w:val="a5"/>
        <w:numPr>
          <w:ilvl w:val="0"/>
          <w:numId w:val="13"/>
        </w:num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3955">
        <w:rPr>
          <w:rFonts w:ascii="Times New Roman" w:hAnsi="Times New Roman" w:cs="Times New Roman"/>
          <w:i/>
          <w:sz w:val="28"/>
          <w:szCs w:val="28"/>
          <w:lang w:val="uk-UA"/>
        </w:rPr>
        <w:t>Складаю речення за схемами.</w:t>
      </w:r>
    </w:p>
    <w:p w:rsidR="00F03955" w:rsidRPr="00D42323" w:rsidRDefault="00F03955" w:rsidP="00F03955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</w:p>
    <w:p w:rsidR="00D42323" w:rsidRPr="0054193F" w:rsidRDefault="00F03955" w:rsidP="00D42323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eastAsia="uk-UA"/>
        </w:rPr>
        <w:drawing>
          <wp:inline distT="0" distB="0" distL="0" distR="0" wp14:anchorId="230E7380" wp14:editId="7C71C2F9">
            <wp:extent cx="4895850" cy="752475"/>
            <wp:effectExtent l="0" t="0" r="0" b="9525"/>
            <wp:docPr id="11" name="Рисунок 11" descr="http://subject.com.ua/lesson/mova/4klas_2/4klas_2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g" descr="http://subject.com.ua/lesson/mova/4klas_2/4klas_2.files/image0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3F" w:rsidRPr="00535F59" w:rsidRDefault="0054193F" w:rsidP="0054193F">
      <w:pPr>
        <w:pStyle w:val="a5"/>
        <w:spacing w:after="0"/>
        <w:ind w:left="1287"/>
        <w:rPr>
          <w:rFonts w:ascii="Times New Roman" w:hAnsi="Times New Roman" w:cs="Times New Roman"/>
          <w:sz w:val="28"/>
          <w:szCs w:val="28"/>
          <w:lang w:val="uk-UA"/>
        </w:rPr>
      </w:pPr>
    </w:p>
    <w:p w:rsidR="006E0554" w:rsidRDefault="006E0554" w:rsidP="006E0554">
      <w:pPr>
        <w:pStyle w:val="a5"/>
        <w:ind w:left="1506"/>
        <w:rPr>
          <w:rFonts w:ascii="Times New Roman" w:hAnsi="Times New Roman" w:cs="Times New Roman"/>
          <w:sz w:val="28"/>
          <w:szCs w:val="28"/>
          <w:lang w:val="uk-UA"/>
        </w:rPr>
      </w:pPr>
    </w:p>
    <w:p w:rsidR="006E0554" w:rsidRDefault="006E0554" w:rsidP="006E0554">
      <w:pPr>
        <w:pStyle w:val="a5"/>
        <w:ind w:left="150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b/>
          <w:sz w:val="28"/>
          <w:szCs w:val="28"/>
          <w:lang w:val="uk-UA"/>
        </w:rPr>
        <w:t>Закріплення, узагальнення та систематизація вивченого</w:t>
      </w:r>
    </w:p>
    <w:p w:rsidR="006E0554" w:rsidRPr="001D2B05" w:rsidRDefault="006E0554" w:rsidP="006E0554">
      <w:pPr>
        <w:pStyle w:val="a5"/>
        <w:ind w:left="1506"/>
        <w:jc w:val="center"/>
        <w:rPr>
          <w:rFonts w:ascii="Times New Roman" w:hAnsi="Times New Roman" w:cs="Times New Roman"/>
          <w:color w:val="0070C0"/>
          <w:sz w:val="28"/>
          <w:szCs w:val="28"/>
          <w:lang w:val="uk-UA"/>
        </w:rPr>
      </w:pPr>
      <w:r w:rsidRPr="001D2B05">
        <w:rPr>
          <w:rFonts w:ascii="Times New Roman" w:hAnsi="Times New Roman" w:cs="Times New Roman"/>
          <w:color w:val="0070C0"/>
          <w:sz w:val="28"/>
          <w:szCs w:val="28"/>
          <w:lang w:val="uk-UA"/>
        </w:rPr>
        <w:t>Уважно розглянь малюнок та виконай запропоновані  нижче завдання</w:t>
      </w:r>
      <w:r w:rsidR="00B367D2">
        <w:rPr>
          <w:rFonts w:ascii="Times New Roman" w:hAnsi="Times New Roman" w:cs="Times New Roman"/>
          <w:color w:val="0070C0"/>
          <w:sz w:val="28"/>
          <w:szCs w:val="28"/>
          <w:lang w:val="uk-UA"/>
        </w:rPr>
        <w:t>.</w:t>
      </w:r>
    </w:p>
    <w:p w:rsidR="006C655F" w:rsidRPr="006C655F" w:rsidRDefault="00F03955" w:rsidP="006C655F">
      <w:pPr>
        <w:pStyle w:val="a5"/>
        <w:ind w:left="786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541655</wp:posOffset>
            </wp:positionV>
            <wp:extent cx="2937510" cy="4257675"/>
            <wp:effectExtent l="0" t="0" r="0" b="9525"/>
            <wp:wrapTight wrapText="bothSides">
              <wp:wrapPolygon edited="0">
                <wp:start x="0" y="0"/>
                <wp:lineTo x="0" y="21552"/>
                <wp:lineTo x="21432" y="21552"/>
                <wp:lineTo x="2143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daed90a5e81ec243356c2bd88403ed1--autumn-illustration-fall-harves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FDC" w:rsidRPr="006E0554" w:rsidRDefault="00211FDC" w:rsidP="00C95F50">
      <w:pPr>
        <w:pStyle w:val="a5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11FDC" w:rsidRDefault="006E0554" w:rsidP="00535F5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E055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клади та запиши </w:t>
      </w:r>
      <w:r w:rsidR="00F039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тальне </w:t>
      </w:r>
      <w:r w:rsidRPr="006E0554">
        <w:rPr>
          <w:rFonts w:ascii="Times New Roman" w:hAnsi="Times New Roman" w:cs="Times New Roman"/>
          <w:i/>
          <w:sz w:val="28"/>
          <w:szCs w:val="28"/>
          <w:lang w:val="uk-UA"/>
        </w:rPr>
        <w:t>речення за малюн</w:t>
      </w:r>
      <w:r w:rsidR="00F0395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. </w:t>
      </w:r>
    </w:p>
    <w:p w:rsidR="00F03955" w:rsidRDefault="00F03955" w:rsidP="00F03955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</w:t>
      </w:r>
    </w:p>
    <w:p w:rsidR="00F03955" w:rsidRDefault="00F03955" w:rsidP="00F03955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</w:t>
      </w:r>
    </w:p>
    <w:p w:rsidR="00F03955" w:rsidRDefault="00F03955" w:rsidP="00F03955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будуй й запиши за малюнком спонукальне речення зі </w:t>
      </w:r>
      <w:r w:rsidR="00167648">
        <w:rPr>
          <w:rFonts w:ascii="Times New Roman" w:hAnsi="Times New Roman" w:cs="Times New Roman"/>
          <w:i/>
          <w:sz w:val="28"/>
          <w:szCs w:val="28"/>
          <w:lang w:val="uk-UA"/>
        </w:rPr>
        <w:t>звертанням.</w:t>
      </w:r>
    </w:p>
    <w:p w:rsidR="00167648" w:rsidRDefault="00167648" w:rsidP="00167648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</w:t>
      </w:r>
    </w:p>
    <w:p w:rsidR="00167648" w:rsidRDefault="00167648" w:rsidP="00167648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</w:t>
      </w:r>
    </w:p>
    <w:p w:rsidR="00167648" w:rsidRDefault="00167648" w:rsidP="00167648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ідкресли граматичну основу поданого речення.</w:t>
      </w:r>
    </w:p>
    <w:p w:rsidR="00167648" w:rsidRPr="00167648" w:rsidRDefault="00167648" w:rsidP="00167648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167648">
        <w:rPr>
          <w:rFonts w:ascii="Times New Roman" w:hAnsi="Times New Roman" w:cs="Times New Roman"/>
          <w:sz w:val="28"/>
          <w:szCs w:val="28"/>
          <w:lang w:val="uk-UA"/>
        </w:rPr>
        <w:t>Цього року родина зібрала багатий врожай картоплі.</w:t>
      </w:r>
    </w:p>
    <w:p w:rsidR="006E0554" w:rsidRDefault="00167648" w:rsidP="00167648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67648">
        <w:rPr>
          <w:rFonts w:ascii="Times New Roman" w:hAnsi="Times New Roman" w:cs="Times New Roman"/>
          <w:i/>
          <w:sz w:val="28"/>
          <w:szCs w:val="28"/>
          <w:lang w:val="uk-UA"/>
        </w:rPr>
        <w:t>Побудуй схему речення, поданого у попередньому завданні.</w:t>
      </w:r>
    </w:p>
    <w:p w:rsidR="00167648" w:rsidRPr="00167648" w:rsidRDefault="00167648" w:rsidP="00167648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br/>
        <w:t>_______________________________________________________________</w:t>
      </w:r>
    </w:p>
    <w:p w:rsidR="006E0554" w:rsidRDefault="00167648" w:rsidP="00535F5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клади та запиши речення за поданою схемою</w:t>
      </w:r>
      <w:r w:rsidR="001D2B05" w:rsidRPr="001D2B0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167648" w:rsidRPr="001D2B05" w:rsidRDefault="00167648" w:rsidP="00167648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2323">
        <w:rPr>
          <w:rFonts w:ascii="Times New Roman" w:hAnsi="Times New Roman"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03FD43" wp14:editId="1F17F1D2">
                <wp:simplePos x="0" y="0"/>
                <wp:positionH relativeFrom="column">
                  <wp:posOffset>581024</wp:posOffset>
                </wp:positionH>
                <wp:positionV relativeFrom="paragraph">
                  <wp:posOffset>64134</wp:posOffset>
                </wp:positionV>
                <wp:extent cx="0" cy="13335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9D6EC" id="Прямая соединительная линия 18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5.05pt" to="45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Pr="00D42323">
        <w:rPr>
          <w:rFonts w:ascii="Times New Roman" w:hAnsi="Times New Roman"/>
          <w:iCs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8AB7EED" wp14:editId="16313C71">
                <wp:simplePos x="0" y="0"/>
                <wp:positionH relativeFrom="column">
                  <wp:posOffset>2619375</wp:posOffset>
                </wp:positionH>
                <wp:positionV relativeFrom="paragraph">
                  <wp:posOffset>149860</wp:posOffset>
                </wp:positionV>
                <wp:extent cx="10668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A7D74" id="Прямая соединительная линия 1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1.8pt" to="290.2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_________ та __________ ____________    … .</w:t>
      </w:r>
    </w:p>
    <w:p w:rsidR="001D2B05" w:rsidRPr="006E0554" w:rsidRDefault="001D2B05" w:rsidP="001D2B05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</w:t>
      </w:r>
    </w:p>
    <w:p w:rsidR="00211FDC" w:rsidRDefault="00B41902" w:rsidP="00535F5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Запиши словосполучення зі слів речення, утвореного в попередньому завданні</w:t>
      </w:r>
      <w:r w:rsidR="001D2B05" w:rsidRPr="00135C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41902" w:rsidRPr="00135C25" w:rsidRDefault="00B41902" w:rsidP="00B41902">
      <w:pPr>
        <w:pStyle w:val="a5"/>
        <w:ind w:left="928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___________________________________________________________</w:t>
      </w:r>
    </w:p>
    <w:p w:rsidR="001D2B05" w:rsidRDefault="001D2B05" w:rsidP="001D2B0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</w:t>
      </w:r>
    </w:p>
    <w:p w:rsidR="00B41902" w:rsidRDefault="00B41902" w:rsidP="001D2B0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</w:t>
      </w:r>
    </w:p>
    <w:p w:rsidR="00135C25" w:rsidRDefault="0057400B" w:rsidP="00535F5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ошир речення, з</w:t>
      </w:r>
      <w:r w:rsidR="00135C25" w:rsidRPr="00135C25">
        <w:rPr>
          <w:rFonts w:ascii="Times New Roman" w:hAnsi="Times New Roman" w:cs="Times New Roman"/>
          <w:i/>
          <w:sz w:val="28"/>
          <w:szCs w:val="28"/>
          <w:lang w:val="uk-UA"/>
        </w:rPr>
        <w:t>апиши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ширене речення</w:t>
      </w:r>
      <w:r w:rsidR="00135C25" w:rsidRPr="00135C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танови зв’язок слів за допомогою питань.</w:t>
      </w:r>
    </w:p>
    <w:p w:rsidR="0057400B" w:rsidRPr="0057400B" w:rsidRDefault="0057400B" w:rsidP="0057400B">
      <w:pPr>
        <w:pStyle w:val="a5"/>
        <w:ind w:left="928"/>
        <w:rPr>
          <w:rFonts w:ascii="Times New Roman" w:hAnsi="Times New Roman" w:cs="Times New Roman"/>
          <w:sz w:val="28"/>
          <w:szCs w:val="28"/>
          <w:lang w:val="uk-UA"/>
        </w:rPr>
      </w:pPr>
      <w:r w:rsidRPr="0057400B">
        <w:rPr>
          <w:rFonts w:ascii="Times New Roman" w:hAnsi="Times New Roman" w:cs="Times New Roman"/>
          <w:sz w:val="28"/>
          <w:szCs w:val="28"/>
          <w:lang w:val="uk-UA"/>
        </w:rPr>
        <w:t>Діти допомагають.</w:t>
      </w:r>
    </w:p>
    <w:p w:rsidR="00135C25" w:rsidRDefault="00135C25" w:rsidP="00135C2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</w:t>
      </w:r>
      <w:r w:rsidR="0057400B">
        <w:rPr>
          <w:rFonts w:ascii="Times New Roman" w:hAnsi="Times New Roman" w:cs="Times New Roman"/>
          <w:b/>
          <w:sz w:val="28"/>
          <w:szCs w:val="28"/>
          <w:lang w:val="uk-UA"/>
        </w:rPr>
        <w:t>___</w:t>
      </w:r>
    </w:p>
    <w:p w:rsidR="0057400B" w:rsidRDefault="0057400B" w:rsidP="00135C25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</w:t>
      </w:r>
    </w:p>
    <w:p w:rsidR="00135C25" w:rsidRPr="007C661F" w:rsidRDefault="0057400B" w:rsidP="00535F59">
      <w:pPr>
        <w:pStyle w:val="a5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ористуючись малюнком, дай повні відповіді на поставлені запитання. Запиши їх</w:t>
      </w:r>
      <w:r w:rsidR="00135C25" w:rsidRPr="007C661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57400B" w:rsidRDefault="0057400B" w:rsidP="007C661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рощувала родина на своїй присадибній ділянці?</w:t>
      </w:r>
    </w:p>
    <w:p w:rsidR="007C661F" w:rsidRDefault="007C661F" w:rsidP="007C661F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</w:t>
      </w:r>
      <w:r w:rsidR="0057400B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</w:t>
      </w:r>
    </w:p>
    <w:p w:rsidR="0057400B" w:rsidRDefault="0057400B" w:rsidP="007C661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57400B">
        <w:rPr>
          <w:rFonts w:ascii="Times New Roman" w:hAnsi="Times New Roman" w:cs="Times New Roman"/>
          <w:sz w:val="28"/>
          <w:szCs w:val="28"/>
          <w:lang w:val="uk-UA"/>
        </w:rPr>
        <w:t>Хто допомагав батькам збирати врожай картоплі?</w:t>
      </w:r>
    </w:p>
    <w:p w:rsidR="0057400B" w:rsidRPr="0057400B" w:rsidRDefault="0057400B" w:rsidP="007C661F">
      <w:pPr>
        <w:pStyle w:val="a5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</w:t>
      </w:r>
    </w:p>
    <w:p w:rsidR="007C661F" w:rsidRDefault="007C661F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4234D3" w:rsidRDefault="004234D3" w:rsidP="00C95F50">
      <w:pPr>
        <w:pStyle w:val="a5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іагностувальна робота</w:t>
      </w:r>
    </w:p>
    <w:p w:rsidR="00862A28" w:rsidRDefault="00862A28" w:rsidP="009B5266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2A28">
        <w:rPr>
          <w:rFonts w:ascii="Times New Roman" w:hAnsi="Times New Roman" w:cs="Times New Roman"/>
          <w:i/>
          <w:sz w:val="28"/>
          <w:szCs w:val="28"/>
          <w:lang w:val="uk-UA"/>
        </w:rPr>
        <w:t>Обери правильну відповідь.</w:t>
      </w:r>
    </w:p>
    <w:p w:rsidR="00862A28" w:rsidRPr="00237EA3" w:rsidRDefault="00862A28" w:rsidP="009B5266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EA3">
        <w:rPr>
          <w:rFonts w:ascii="Times New Roman" w:hAnsi="Times New Roman" w:cs="Times New Roman"/>
          <w:sz w:val="28"/>
          <w:szCs w:val="28"/>
          <w:lang w:val="uk-UA"/>
        </w:rPr>
        <w:t>Слова, що пов’язані між собою за змістом і виражають</w:t>
      </w:r>
      <w:r w:rsidR="00237EA3" w:rsidRPr="00237EA3">
        <w:rPr>
          <w:rFonts w:ascii="Times New Roman" w:hAnsi="Times New Roman" w:cs="Times New Roman"/>
          <w:sz w:val="28"/>
          <w:szCs w:val="28"/>
          <w:lang w:val="uk-UA"/>
        </w:rPr>
        <w:t xml:space="preserve"> закінчену думку, є –</w:t>
      </w:r>
    </w:p>
    <w:p w:rsidR="00237EA3" w:rsidRPr="00237EA3" w:rsidRDefault="00237EA3" w:rsidP="009B5266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EA3">
        <w:rPr>
          <w:rFonts w:ascii="Times New Roman" w:hAnsi="Times New Roman" w:cs="Times New Roman"/>
          <w:sz w:val="28"/>
          <w:szCs w:val="28"/>
          <w:lang w:val="uk-UA"/>
        </w:rPr>
        <w:t>А) текст;</w:t>
      </w:r>
    </w:p>
    <w:p w:rsidR="00237EA3" w:rsidRPr="00237EA3" w:rsidRDefault="00237EA3" w:rsidP="009B5266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EA3">
        <w:rPr>
          <w:rFonts w:ascii="Times New Roman" w:hAnsi="Times New Roman" w:cs="Times New Roman"/>
          <w:sz w:val="28"/>
          <w:szCs w:val="28"/>
          <w:lang w:val="uk-UA"/>
        </w:rPr>
        <w:t>Б) речення;</w:t>
      </w:r>
    </w:p>
    <w:p w:rsidR="00237EA3" w:rsidRDefault="00237EA3" w:rsidP="009B5266">
      <w:pPr>
        <w:pStyle w:val="a5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EA3">
        <w:rPr>
          <w:rFonts w:ascii="Times New Roman" w:hAnsi="Times New Roman" w:cs="Times New Roman"/>
          <w:sz w:val="28"/>
          <w:szCs w:val="28"/>
          <w:lang w:val="uk-UA"/>
        </w:rPr>
        <w:t>В) словосполучення.</w:t>
      </w:r>
    </w:p>
    <w:p w:rsidR="0069470B" w:rsidRPr="00DF738B" w:rsidRDefault="0069470B" w:rsidP="00DF738B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Доповни речення.</w:t>
      </w:r>
    </w:p>
    <w:p w:rsidR="0069470B" w:rsidRPr="0069470B" w:rsidRDefault="00862A28" w:rsidP="009B5266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метою висловлювання речення бувають:</w:t>
      </w:r>
    </w:p>
    <w:p w:rsidR="0069470B" w:rsidRPr="0069470B" w:rsidRDefault="00862A28" w:rsidP="009B5266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розповідні, окличні, спонукальні</w:t>
      </w:r>
      <w:r w:rsidR="0069470B" w:rsidRPr="006947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470B" w:rsidRPr="0069470B" w:rsidRDefault="00862A28" w:rsidP="009B5266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итальні, неокличні, спонукальні</w:t>
      </w:r>
      <w:r w:rsidR="0069470B" w:rsidRPr="0069470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9470B" w:rsidRDefault="00862A28" w:rsidP="009B5266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розповідні, питальні, спонукальні</w:t>
      </w:r>
      <w:r w:rsidR="00694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70B" w:rsidRPr="00DF738B" w:rsidRDefault="00237EA3" w:rsidP="00DF73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>Познач правильну відповідь. Як правильно звертатися до Марійки?</w:t>
      </w:r>
    </w:p>
    <w:p w:rsidR="0069470B" w:rsidRDefault="0069470B" w:rsidP="00DF73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237EA3">
        <w:rPr>
          <w:rFonts w:ascii="Times New Roman" w:hAnsi="Times New Roman" w:cs="Times New Roman"/>
          <w:sz w:val="28"/>
          <w:szCs w:val="28"/>
          <w:lang w:val="uk-UA"/>
        </w:rPr>
        <w:t>Марійка</w:t>
      </w:r>
      <w:r w:rsidR="00BA14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14CC" w:rsidRDefault="00237EA3" w:rsidP="00DF73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Марійко</w:t>
      </w:r>
      <w:r w:rsidR="00BA14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A14CC" w:rsidRDefault="00237EA3" w:rsidP="00DF73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Марійку</w:t>
      </w:r>
      <w:r w:rsidR="00BA14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5266" w:rsidRPr="00DF738B" w:rsidRDefault="00237EA3" w:rsidP="00DF73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бери правильну відповідь. У якому з речень неправильно розставлені </w:t>
      </w:r>
    </w:p>
    <w:p w:rsidR="00BA14CC" w:rsidRPr="00BA14CC" w:rsidRDefault="00237EA3" w:rsidP="00DF738B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розділові знаки?</w:t>
      </w:r>
    </w:p>
    <w:p w:rsidR="00BA14CC" w:rsidRDefault="00237EA3" w:rsidP="00DF73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Павлику, ходімо грати у футбол!</w:t>
      </w:r>
    </w:p>
    <w:p w:rsidR="00BA14CC" w:rsidRDefault="00237EA3" w:rsidP="00DF73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Навчи мене дідусю на скрипочці грати!</w:t>
      </w:r>
    </w:p>
    <w:p w:rsidR="00BA14CC" w:rsidRDefault="00237EA3" w:rsidP="00DF738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9B5266">
        <w:rPr>
          <w:rFonts w:ascii="Times New Roman" w:hAnsi="Times New Roman" w:cs="Times New Roman"/>
          <w:sz w:val="28"/>
          <w:szCs w:val="28"/>
          <w:lang w:val="uk-UA"/>
        </w:rPr>
        <w:t>Березо, чому ти сумуєш?</w:t>
      </w:r>
    </w:p>
    <w:p w:rsidR="009B5266" w:rsidRPr="00DF738B" w:rsidRDefault="009B5266" w:rsidP="00DF738B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F7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прав помилку у реченні попереднього завдання. Запиши це речення </w:t>
      </w:r>
    </w:p>
    <w:p w:rsidR="009B5266" w:rsidRPr="00BA14CC" w:rsidRDefault="009B5266" w:rsidP="00DF738B">
      <w:pPr>
        <w:spacing w:after="0"/>
        <w:ind w:firstLine="113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правильно.</w:t>
      </w:r>
    </w:p>
    <w:p w:rsidR="007C661F" w:rsidRDefault="009B5266" w:rsidP="00DF73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B5266" w:rsidRDefault="009B5266" w:rsidP="00DF738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p w:rsidR="009B5266" w:rsidRDefault="009B5266" w:rsidP="009B5266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B5266">
        <w:rPr>
          <w:rFonts w:ascii="Times New Roman" w:hAnsi="Times New Roman" w:cs="Times New Roman"/>
          <w:i/>
          <w:sz w:val="28"/>
          <w:szCs w:val="28"/>
          <w:lang w:val="uk-UA"/>
        </w:rPr>
        <w:t>З поданих слів склади і запиши речення. Підкресли у ньому граматичну основу речення.</w:t>
      </w:r>
    </w:p>
    <w:p w:rsidR="009B5266" w:rsidRDefault="008D19F3" w:rsidP="009B5266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овкові, гойдає, трави, вітерець</w:t>
      </w:r>
      <w:r w:rsidRPr="008D19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19F3" w:rsidRPr="008D19F3" w:rsidRDefault="008D19F3" w:rsidP="008D19F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19F3">
        <w:rPr>
          <w:rFonts w:ascii="Times New Roman" w:hAnsi="Times New Roman" w:cs="Times New Roman"/>
          <w:i/>
          <w:sz w:val="28"/>
          <w:szCs w:val="28"/>
          <w:lang w:val="uk-UA"/>
        </w:rPr>
        <w:t>Виконай письмовий розбір речення попереднього завдання.</w:t>
      </w:r>
    </w:p>
    <w:p w:rsidR="008D19F3" w:rsidRDefault="008D19F3" w:rsidP="008D19F3">
      <w:pPr>
        <w:pStyle w:val="a5"/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F3" w:rsidRPr="008D19F3" w:rsidRDefault="008D19F3" w:rsidP="008D19F3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D19F3">
        <w:rPr>
          <w:rFonts w:ascii="Times New Roman" w:hAnsi="Times New Roman" w:cs="Times New Roman"/>
          <w:i/>
          <w:sz w:val="28"/>
          <w:szCs w:val="28"/>
          <w:lang w:val="uk-UA"/>
        </w:rPr>
        <w:t>Перетвори речення завдання 6 у спонукальне. Запиши.</w:t>
      </w:r>
    </w:p>
    <w:p w:rsidR="008D19F3" w:rsidRPr="008D19F3" w:rsidRDefault="008D19F3" w:rsidP="008D19F3">
      <w:pPr>
        <w:spacing w:after="0"/>
        <w:ind w:left="7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_</w:t>
      </w:r>
    </w:p>
    <w:p w:rsidR="008D19F3" w:rsidRDefault="008D19F3" w:rsidP="008D19F3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05692" w:rsidRPr="008D19F3" w:rsidRDefault="00562510" w:rsidP="00DF738B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8D19F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ціни свою роботу:</w:t>
      </w:r>
    </w:p>
    <w:p w:rsidR="00562510" w:rsidRPr="0033272D" w:rsidRDefault="00B367D2" w:rsidP="00DF738B">
      <w:pPr>
        <w:pStyle w:val="a5"/>
        <w:ind w:left="502" w:firstLine="34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941888" behindDoc="0" locked="0" layoutInCell="1" allowOverlap="1">
            <wp:simplePos x="0" y="0"/>
            <wp:positionH relativeFrom="column">
              <wp:posOffset>1799590</wp:posOffset>
            </wp:positionH>
            <wp:positionV relativeFrom="paragraph">
              <wp:posOffset>189230</wp:posOffset>
            </wp:positionV>
            <wp:extent cx="1000079" cy="1521601"/>
            <wp:effectExtent l="0" t="0" r="0" b="254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ng-clipart-gnome-illustration-3-kingdom-hearts-birth-by-sleep-seven-dwarfs-snow-white-bashful-dwarf-children-vertebrate.png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0079" cy="1521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val="uk-UA" w:eastAsia="uk-UA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147518</wp:posOffset>
            </wp:positionV>
            <wp:extent cx="781050" cy="1475542"/>
            <wp:effectExtent l="0" t="0" r="0" b="0"/>
            <wp:wrapNone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60-601575_snow-white-seven-dwarfs-bashful-sneezy-dopey-snow-white-seven-dwarfs-bashfu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644" cy="1480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w:drawing>
          <wp:anchor distT="0" distB="0" distL="114300" distR="114300" simplePos="0" relativeHeight="251942912" behindDoc="0" locked="0" layoutInCell="1" allowOverlap="1">
            <wp:simplePos x="0" y="0"/>
            <wp:positionH relativeFrom="column">
              <wp:posOffset>3333750</wp:posOffset>
            </wp:positionH>
            <wp:positionV relativeFrom="paragraph">
              <wp:posOffset>180340</wp:posOffset>
            </wp:positionV>
            <wp:extent cx="674750" cy="1425575"/>
            <wp:effectExtent l="0" t="0" r="0" b="317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ng-clipart-seven-dwarfs-dopey-bashful-grumpy-sneezy-dwarf-hand-seven-dwarfs.png"/>
                    <pic:cNvPicPr/>
                  </pic:nvPicPr>
                  <pic:blipFill rotWithShape="1">
                    <a:blip r:embed="rId23" cstate="print">
                      <a:clrChange>
                        <a:clrFrom>
                          <a:srgbClr val="E6E6E6"/>
                        </a:clrFrom>
                        <a:clrTo>
                          <a:srgbClr val="E6E6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9" r="33283"/>
                    <a:stretch/>
                  </pic:blipFill>
                  <pic:spPr bwMode="auto">
                    <a:xfrm>
                      <a:off x="0" y="0"/>
                      <a:ext cx="676272" cy="142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9408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89865</wp:posOffset>
            </wp:positionV>
            <wp:extent cx="999950" cy="1481994"/>
            <wp:effectExtent l="0" t="0" r="0" b="4445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eepy-dwarf-png-doc23-png-124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099" cy="148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692" w:rsidRPr="0033272D">
        <w:rPr>
          <w:rFonts w:ascii="Times New Roman" w:hAnsi="Times New Roman" w:cs="Times New Roman"/>
          <w:i/>
          <w:sz w:val="28"/>
          <w:szCs w:val="28"/>
          <w:lang w:val="uk-UA"/>
        </w:rPr>
        <w:t>Хто із гномиків працював, як ти?</w:t>
      </w:r>
    </w:p>
    <w:p w:rsidR="00605692" w:rsidRPr="00562510" w:rsidRDefault="00605692" w:rsidP="00562510">
      <w:pPr>
        <w:pStyle w:val="a5"/>
        <w:ind w:left="50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1B24" w:rsidRPr="00761B24" w:rsidRDefault="00761B24" w:rsidP="00761B24">
      <w:pPr>
        <w:pStyle w:val="a5"/>
        <w:ind w:left="502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E4F32" w:rsidRDefault="007E4F3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60569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60569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605692" w:rsidRDefault="00B367D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027E0616" wp14:editId="37BC2F0B">
                <wp:simplePos x="0" y="0"/>
                <wp:positionH relativeFrom="column">
                  <wp:posOffset>4410075</wp:posOffset>
                </wp:positionH>
                <wp:positionV relativeFrom="paragraph">
                  <wp:posOffset>133985</wp:posOffset>
                </wp:positionV>
                <wp:extent cx="1438275" cy="495300"/>
                <wp:effectExtent l="0" t="0" r="9525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2D" w:rsidRPr="00F2194E" w:rsidRDefault="0033272D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uk-UA"/>
                              </w:rPr>
                              <w:t>Мені було важко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0616" id="_x0000_t202" coordsize="21600,21600" o:spt="202" path="m,l,21600r21600,l21600,xe">
                <v:stroke joinstyle="miter"/>
                <v:path gradientshapeok="t" o:connecttype="rect"/>
              </v:shapetype>
              <v:shape id="Надпись 165" o:spid="_x0000_s1026" type="#_x0000_t202" style="position:absolute;left:0;text-align:left;margin-left:347.25pt;margin-top:10.55pt;width:113.25pt;height:39pt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" fillcolor="white [3201]" stroked="f" strokeweight=".5pt">
                <v:textbox>
                  <w:txbxContent>
                    <w:p w:rsidR="0033272D" w:rsidRPr="00F2194E" w:rsidRDefault="0033272D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>
                        <w:rPr>
                          <w:b/>
                          <w:color w:val="FF0000"/>
                          <w:lang w:val="uk-UA"/>
                        </w:rPr>
                        <w:t>Мені було важко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7004C34D" wp14:editId="01C54BE6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1409700" cy="552450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2D" w:rsidRPr="00F2194E" w:rsidRDefault="0033272D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F2194E">
                              <w:rPr>
                                <w:b/>
                                <w:color w:val="FF0000"/>
                                <w:lang w:val="uk-UA"/>
                              </w:rPr>
                              <w:t xml:space="preserve">Я </w:t>
                            </w:r>
                            <w:r>
                              <w:rPr>
                                <w:b/>
                                <w:color w:val="FF0000"/>
                                <w:lang w:val="uk-UA"/>
                              </w:rPr>
                              <w:t>потребував допомоги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4C34D" id="Надпись 164" o:spid="_x0000_s1027" type="#_x0000_t202" style="position:absolute;left:0;text-align:left;margin-left:236.25pt;margin-top:6.8pt;width:111pt;height:43.5pt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" fillcolor="white [3201]" stroked="f" strokeweight=".5pt">
                <v:textbox>
                  <w:txbxContent>
                    <w:p w:rsidR="0033272D" w:rsidRPr="00F2194E" w:rsidRDefault="0033272D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2194E">
                        <w:rPr>
                          <w:b/>
                          <w:color w:val="FF0000"/>
                          <w:lang w:val="uk-UA"/>
                        </w:rPr>
                        <w:t xml:space="preserve">Я </w:t>
                      </w:r>
                      <w:r>
                        <w:rPr>
                          <w:b/>
                          <w:color w:val="FF0000"/>
                          <w:lang w:val="uk-UA"/>
                        </w:rPr>
                        <w:t>потребував допомоги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20FEC3D3" wp14:editId="68AB2F32">
                <wp:simplePos x="0" y="0"/>
                <wp:positionH relativeFrom="column">
                  <wp:posOffset>1743075</wp:posOffset>
                </wp:positionH>
                <wp:positionV relativeFrom="paragraph">
                  <wp:posOffset>128905</wp:posOffset>
                </wp:positionV>
                <wp:extent cx="1238250" cy="55245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72D" w:rsidRPr="0033272D" w:rsidRDefault="0033272D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33272D">
                              <w:rPr>
                                <w:b/>
                                <w:color w:val="FF0000"/>
                                <w:lang w:val="uk-UA"/>
                              </w:rPr>
                              <w:t>Я працював добре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5092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EC3D3" id="Надпись 161" o:spid="_x0000_s1028" type="#_x0000_t202" style="position:absolute;left:0;text-align:left;margin-left:137.25pt;margin-top:10.15pt;width:97.5pt;height:43.5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" fillcolor="white [3201]" stroked="f" strokeweight=".5pt">
                <v:textbox>
                  <w:txbxContent>
                    <w:p w:rsidR="0033272D" w:rsidRPr="0033272D" w:rsidRDefault="0033272D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33272D">
                        <w:rPr>
                          <w:b/>
                          <w:color w:val="FF0000"/>
                          <w:lang w:val="uk-UA"/>
                        </w:rPr>
                        <w:t>Я працював добре!</w:t>
                      </w:r>
                    </w:p>
                  </w:txbxContent>
                </v:textbox>
              </v:shape>
            </w:pict>
          </mc:Fallback>
        </mc:AlternateContent>
      </w:r>
    </w:p>
    <w:p w:rsidR="007E4F32" w:rsidRDefault="00B367D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70C0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8895</wp:posOffset>
                </wp:positionV>
                <wp:extent cx="1066800" cy="354965"/>
                <wp:effectExtent l="0" t="0" r="0" b="6985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94E" w:rsidRPr="00F2194E" w:rsidRDefault="00F2194E" w:rsidP="0033272D">
                            <w:pPr>
                              <w:jc w:val="center"/>
                              <w:rPr>
                                <w:b/>
                                <w:color w:val="FF0000"/>
                                <w:lang w:val="uk-UA"/>
                              </w:rPr>
                            </w:pPr>
                            <w:r w:rsidRPr="00F2194E">
                              <w:rPr>
                                <w:b/>
                                <w:color w:val="FF0000"/>
                                <w:lang w:val="uk-UA"/>
                              </w:rPr>
                              <w:t>Я – молодець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0" o:spid="_x0000_s1029" type="#_x0000_t202" style="position:absolute;left:0;text-align:left;margin-left:40.5pt;margin-top:3.85pt;width:84pt;height:27.9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" fillcolor="white [3201]" stroked="f" strokeweight=".5pt">
                <v:textbox>
                  <w:txbxContent>
                    <w:p w:rsidR="00F2194E" w:rsidRPr="00F2194E" w:rsidRDefault="00F2194E" w:rsidP="0033272D">
                      <w:pPr>
                        <w:jc w:val="center"/>
                        <w:rPr>
                          <w:b/>
                          <w:color w:val="FF0000"/>
                          <w:lang w:val="uk-UA"/>
                        </w:rPr>
                      </w:pPr>
                      <w:r w:rsidRPr="00F2194E">
                        <w:rPr>
                          <w:b/>
                          <w:color w:val="FF0000"/>
                          <w:lang w:val="uk-UA"/>
                        </w:rPr>
                        <w:t>Я – молодець!</w:t>
                      </w:r>
                    </w:p>
                  </w:txbxContent>
                </v:textbox>
              </v:shape>
            </w:pict>
          </mc:Fallback>
        </mc:AlternateContent>
      </w:r>
    </w:p>
    <w:p w:rsidR="008D19F3" w:rsidRDefault="008D19F3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7E4F32" w:rsidRDefault="007E4F32" w:rsidP="004234D3">
      <w:pPr>
        <w:pStyle w:val="a5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Використані джерела:</w:t>
      </w:r>
    </w:p>
    <w:p w:rsidR="00B60806" w:rsidRDefault="00390E26" w:rsidP="00535F5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5" w:history="1">
        <w:r w:rsidR="00B60806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</w:t>
        </w:r>
        <w:r w:rsidR="00B60806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o</w:t>
        </w:r>
        <w:r w:rsidR="00B60806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utube.com/watch?v=7hz89-dZi-4&amp;ab_channel=MONUKRAINE</w:t>
        </w:r>
      </w:hyperlink>
    </w:p>
    <w:p w:rsidR="00562510" w:rsidRPr="00B60806" w:rsidRDefault="00390E26" w:rsidP="00535F5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="00B60806" w:rsidRPr="00B6080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</w:t>
        </w:r>
        <w:r w:rsidR="00B60806" w:rsidRPr="00B6080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u</w:t>
        </w:r>
        <w:r w:rsidR="00B60806" w:rsidRPr="00B60806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be.com/watch?v=ULjJhPG12qk&amp;ab_channel=%D0%9C%D0%B0%D0%B9%D1%81%D1%82%D0%B5%D1%80%D0%BD%D1%8F%D0%9D%D0%A3%D0%A8</w:t>
        </w:r>
      </w:hyperlink>
    </w:p>
    <w:p w:rsidR="00B60806" w:rsidRDefault="00554184" w:rsidP="00535F5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нченко Г.А., Мамалига Л.П. Завдання та цікаві вправи з рідної мови 3(2) клас. Тернопіль</w:t>
      </w:r>
      <w:r w:rsidR="004F3ABF">
        <w:rPr>
          <w:rFonts w:ascii="Times New Roman" w:hAnsi="Times New Roman" w:cs="Times New Roman"/>
          <w:sz w:val="28"/>
          <w:szCs w:val="28"/>
          <w:lang w:val="uk-UA"/>
        </w:rPr>
        <w:t>: Підручники &amp;Посібники, 1997.64с.</w:t>
      </w:r>
    </w:p>
    <w:p w:rsidR="004F3ABF" w:rsidRDefault="00390E26" w:rsidP="00535F5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7" w:history="1">
        <w:r w:rsidR="00A4431F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video.novashkol</w:t>
        </w:r>
        <w:r w:rsidR="00A4431F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a</w:t>
        </w:r>
        <w:r w:rsidR="00A4431F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ua/3-klas/ukrainska-mova-3-klas/urok-06/</w:t>
        </w:r>
      </w:hyperlink>
    </w:p>
    <w:p w:rsidR="00A4431F" w:rsidRDefault="00390E26" w:rsidP="00535F59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8" w:history="1">
        <w:r w:rsidR="00CD5350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learnin</w:t>
        </w:r>
        <w:r w:rsidR="00CD5350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</w:t>
        </w:r>
        <w:r w:rsidR="00CD5350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ua/mova/tretii-klas/vydiliaiemo-zvertannia-komoiu1</w:t>
        </w:r>
      </w:hyperlink>
    </w:p>
    <w:p w:rsidR="00D42323" w:rsidRPr="00DF738B" w:rsidRDefault="00390E26" w:rsidP="00DF738B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9" w:history="1">
        <w:r w:rsidR="00C55836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www.youtube.c</w:t>
        </w:r>
        <w:r w:rsidR="00C55836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o</w:t>
        </w:r>
        <w:r w:rsidR="00C55836" w:rsidRPr="00CB3F6D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m/watch?v=7sDXJFiFJb4&amp;ab_channel=%D0%9C%D0%BE%D1%8F%D0%B0%D1%83%D0%B4%D1%96%D0%BE%D0%B1%D1%96%D0%B1%D0%BB%D1%96%D0%BE%D1%82%D0%B5%D0%BA%D0%B0</w:t>
        </w:r>
      </w:hyperlink>
      <w:bookmarkStart w:id="0" w:name="_GoBack"/>
      <w:bookmarkEnd w:id="0"/>
    </w:p>
    <w:sectPr w:rsidR="00D42323" w:rsidRPr="00DF738B" w:rsidSect="00DF738B">
      <w:type w:val="continuous"/>
      <w:pgSz w:w="12240" w:h="15840"/>
      <w:pgMar w:top="1417" w:right="90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B5D"/>
    <w:multiLevelType w:val="hybridMultilevel"/>
    <w:tmpl w:val="38441278"/>
    <w:lvl w:ilvl="0" w:tplc="4A480AE2">
      <w:start w:val="10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710677"/>
    <w:multiLevelType w:val="hybridMultilevel"/>
    <w:tmpl w:val="848EB6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7057"/>
    <w:multiLevelType w:val="hybridMultilevel"/>
    <w:tmpl w:val="23B6669E"/>
    <w:lvl w:ilvl="0" w:tplc="042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2DC132E"/>
    <w:multiLevelType w:val="hybridMultilevel"/>
    <w:tmpl w:val="6BDA1E7A"/>
    <w:lvl w:ilvl="0" w:tplc="445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EA0D21"/>
    <w:multiLevelType w:val="hybridMultilevel"/>
    <w:tmpl w:val="EDCC6606"/>
    <w:lvl w:ilvl="0" w:tplc="449EB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81343B"/>
    <w:multiLevelType w:val="hybridMultilevel"/>
    <w:tmpl w:val="04CE9E56"/>
    <w:lvl w:ilvl="0" w:tplc="839C9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E60F46"/>
    <w:multiLevelType w:val="hybridMultilevel"/>
    <w:tmpl w:val="E4FE6D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3E6328"/>
    <w:multiLevelType w:val="hybridMultilevel"/>
    <w:tmpl w:val="68283550"/>
    <w:lvl w:ilvl="0" w:tplc="02EC7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5F36A3"/>
    <w:multiLevelType w:val="hybridMultilevel"/>
    <w:tmpl w:val="4476B706"/>
    <w:lvl w:ilvl="0" w:tplc="FB78CE26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BD8750C"/>
    <w:multiLevelType w:val="hybridMultilevel"/>
    <w:tmpl w:val="4CFE374E"/>
    <w:lvl w:ilvl="0" w:tplc="CE400F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C733D6"/>
    <w:multiLevelType w:val="hybridMultilevel"/>
    <w:tmpl w:val="26248436"/>
    <w:lvl w:ilvl="0" w:tplc="AFA015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4AE5E49"/>
    <w:multiLevelType w:val="hybridMultilevel"/>
    <w:tmpl w:val="BA54A64A"/>
    <w:lvl w:ilvl="0" w:tplc="0422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589D4BA1"/>
    <w:multiLevelType w:val="hybridMultilevel"/>
    <w:tmpl w:val="4962B186"/>
    <w:lvl w:ilvl="0" w:tplc="00F2C3F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B719D4"/>
    <w:multiLevelType w:val="hybridMultilevel"/>
    <w:tmpl w:val="EDCC4DCC"/>
    <w:lvl w:ilvl="0" w:tplc="0422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6BCE071F"/>
    <w:multiLevelType w:val="hybridMultilevel"/>
    <w:tmpl w:val="8AB243DA"/>
    <w:lvl w:ilvl="0" w:tplc="8BF23EB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6F02707"/>
    <w:multiLevelType w:val="hybridMultilevel"/>
    <w:tmpl w:val="FEA2482A"/>
    <w:lvl w:ilvl="0" w:tplc="CFB4A96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1"/>
  </w:num>
  <w:num w:numId="5">
    <w:abstractNumId w:val="7"/>
  </w:num>
  <w:num w:numId="6">
    <w:abstractNumId w:val="12"/>
  </w:num>
  <w:num w:numId="7">
    <w:abstractNumId w:val="8"/>
  </w:num>
  <w:num w:numId="8">
    <w:abstractNumId w:val="15"/>
  </w:num>
  <w:num w:numId="9">
    <w:abstractNumId w:val="9"/>
  </w:num>
  <w:num w:numId="10">
    <w:abstractNumId w:val="6"/>
  </w:num>
  <w:num w:numId="11">
    <w:abstractNumId w:val="0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C50"/>
    <w:rsid w:val="000279EE"/>
    <w:rsid w:val="00081137"/>
    <w:rsid w:val="000A6E36"/>
    <w:rsid w:val="000B6F9C"/>
    <w:rsid w:val="001170C0"/>
    <w:rsid w:val="00124A1D"/>
    <w:rsid w:val="00130B51"/>
    <w:rsid w:val="00133E70"/>
    <w:rsid w:val="00135C25"/>
    <w:rsid w:val="001416AC"/>
    <w:rsid w:val="00142F7C"/>
    <w:rsid w:val="00167648"/>
    <w:rsid w:val="001807DC"/>
    <w:rsid w:val="00186B8C"/>
    <w:rsid w:val="001A4F92"/>
    <w:rsid w:val="001A735F"/>
    <w:rsid w:val="001D2B05"/>
    <w:rsid w:val="001E3B14"/>
    <w:rsid w:val="001F7E21"/>
    <w:rsid w:val="00204745"/>
    <w:rsid w:val="00211FDC"/>
    <w:rsid w:val="00226109"/>
    <w:rsid w:val="00237EA3"/>
    <w:rsid w:val="0024044E"/>
    <w:rsid w:val="0024794B"/>
    <w:rsid w:val="00255544"/>
    <w:rsid w:val="00267EE7"/>
    <w:rsid w:val="002A22EC"/>
    <w:rsid w:val="002B5A01"/>
    <w:rsid w:val="002B71D2"/>
    <w:rsid w:val="002C0C50"/>
    <w:rsid w:val="002D2103"/>
    <w:rsid w:val="00310C75"/>
    <w:rsid w:val="0033272D"/>
    <w:rsid w:val="00366290"/>
    <w:rsid w:val="00375A18"/>
    <w:rsid w:val="00385DE6"/>
    <w:rsid w:val="00390E26"/>
    <w:rsid w:val="003C2947"/>
    <w:rsid w:val="0040120A"/>
    <w:rsid w:val="00403E92"/>
    <w:rsid w:val="004163C2"/>
    <w:rsid w:val="004234D3"/>
    <w:rsid w:val="004527A1"/>
    <w:rsid w:val="00475E16"/>
    <w:rsid w:val="0047613F"/>
    <w:rsid w:val="004B7B9A"/>
    <w:rsid w:val="004C4A1D"/>
    <w:rsid w:val="004D1204"/>
    <w:rsid w:val="004D1A70"/>
    <w:rsid w:val="004E7087"/>
    <w:rsid w:val="004F3ABF"/>
    <w:rsid w:val="005068D2"/>
    <w:rsid w:val="0052195B"/>
    <w:rsid w:val="00535F59"/>
    <w:rsid w:val="00536F3C"/>
    <w:rsid w:val="0054193F"/>
    <w:rsid w:val="00554184"/>
    <w:rsid w:val="00554A1D"/>
    <w:rsid w:val="00562510"/>
    <w:rsid w:val="0056457C"/>
    <w:rsid w:val="0057043D"/>
    <w:rsid w:val="0057400B"/>
    <w:rsid w:val="00580725"/>
    <w:rsid w:val="0060143A"/>
    <w:rsid w:val="00605692"/>
    <w:rsid w:val="00622169"/>
    <w:rsid w:val="00693A6A"/>
    <w:rsid w:val="0069470B"/>
    <w:rsid w:val="006C655F"/>
    <w:rsid w:val="006E0554"/>
    <w:rsid w:val="006E7BDE"/>
    <w:rsid w:val="0070232B"/>
    <w:rsid w:val="00706135"/>
    <w:rsid w:val="00716176"/>
    <w:rsid w:val="00726F2D"/>
    <w:rsid w:val="00731696"/>
    <w:rsid w:val="007531FB"/>
    <w:rsid w:val="00761B24"/>
    <w:rsid w:val="007C661F"/>
    <w:rsid w:val="007E4DC7"/>
    <w:rsid w:val="007E4F32"/>
    <w:rsid w:val="007E5A15"/>
    <w:rsid w:val="008130E3"/>
    <w:rsid w:val="008321CD"/>
    <w:rsid w:val="00840062"/>
    <w:rsid w:val="00843500"/>
    <w:rsid w:val="00862A28"/>
    <w:rsid w:val="008878C1"/>
    <w:rsid w:val="00891389"/>
    <w:rsid w:val="0089202E"/>
    <w:rsid w:val="008B6C2B"/>
    <w:rsid w:val="008C4F37"/>
    <w:rsid w:val="008C7540"/>
    <w:rsid w:val="008D19F3"/>
    <w:rsid w:val="008E43FC"/>
    <w:rsid w:val="008E7BAE"/>
    <w:rsid w:val="009156A8"/>
    <w:rsid w:val="0095616D"/>
    <w:rsid w:val="00973BE3"/>
    <w:rsid w:val="00973C23"/>
    <w:rsid w:val="009B5266"/>
    <w:rsid w:val="009B54B4"/>
    <w:rsid w:val="009E5E44"/>
    <w:rsid w:val="00A26F32"/>
    <w:rsid w:val="00A4431F"/>
    <w:rsid w:val="00A60A48"/>
    <w:rsid w:val="00A923A7"/>
    <w:rsid w:val="00A92908"/>
    <w:rsid w:val="00AD3185"/>
    <w:rsid w:val="00AF5DFB"/>
    <w:rsid w:val="00B066C3"/>
    <w:rsid w:val="00B2039D"/>
    <w:rsid w:val="00B227C8"/>
    <w:rsid w:val="00B25487"/>
    <w:rsid w:val="00B367D2"/>
    <w:rsid w:val="00B41902"/>
    <w:rsid w:val="00B55EBB"/>
    <w:rsid w:val="00B57699"/>
    <w:rsid w:val="00B60806"/>
    <w:rsid w:val="00B933D6"/>
    <w:rsid w:val="00BA14CC"/>
    <w:rsid w:val="00BB53E9"/>
    <w:rsid w:val="00BC48CE"/>
    <w:rsid w:val="00C026C1"/>
    <w:rsid w:val="00C0391A"/>
    <w:rsid w:val="00C17EF6"/>
    <w:rsid w:val="00C26ADF"/>
    <w:rsid w:val="00C35728"/>
    <w:rsid w:val="00C55836"/>
    <w:rsid w:val="00C95F50"/>
    <w:rsid w:val="00CC619F"/>
    <w:rsid w:val="00CD484D"/>
    <w:rsid w:val="00CD5350"/>
    <w:rsid w:val="00D15B44"/>
    <w:rsid w:val="00D24B16"/>
    <w:rsid w:val="00D41EDA"/>
    <w:rsid w:val="00D42323"/>
    <w:rsid w:val="00D55969"/>
    <w:rsid w:val="00D568F9"/>
    <w:rsid w:val="00D57AE6"/>
    <w:rsid w:val="00D601B3"/>
    <w:rsid w:val="00DB7CBE"/>
    <w:rsid w:val="00DC06DB"/>
    <w:rsid w:val="00DF5FE7"/>
    <w:rsid w:val="00DF738B"/>
    <w:rsid w:val="00E01AF9"/>
    <w:rsid w:val="00E57E8A"/>
    <w:rsid w:val="00E57F7E"/>
    <w:rsid w:val="00E711EB"/>
    <w:rsid w:val="00E831FC"/>
    <w:rsid w:val="00E934D9"/>
    <w:rsid w:val="00F03955"/>
    <w:rsid w:val="00F16138"/>
    <w:rsid w:val="00F2194E"/>
    <w:rsid w:val="00F30269"/>
    <w:rsid w:val="00F47C92"/>
    <w:rsid w:val="00F50B96"/>
    <w:rsid w:val="00F716E3"/>
    <w:rsid w:val="00F71859"/>
    <w:rsid w:val="00F87BF6"/>
    <w:rsid w:val="00FB379F"/>
    <w:rsid w:val="00FB6586"/>
    <w:rsid w:val="00FB7FA8"/>
    <w:rsid w:val="00FE391E"/>
    <w:rsid w:val="00F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7EE28"/>
  <w15:chartTrackingRefBased/>
  <w15:docId w15:val="{A83D6C27-F895-4180-A882-C1A9504B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F9"/>
    <w:rPr>
      <w:lang w:val="ru-RU"/>
    </w:rPr>
  </w:style>
  <w:style w:type="paragraph" w:styleId="1">
    <w:name w:val="heading 1"/>
    <w:basedOn w:val="a"/>
    <w:next w:val="a"/>
    <w:link w:val="10"/>
    <w:qFormat/>
    <w:rsid w:val="00F47C92"/>
    <w:pPr>
      <w:keepNext/>
      <w:spacing w:after="0" w:line="360" w:lineRule="auto"/>
      <w:ind w:left="1134" w:hanging="1134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C5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C0C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C0C5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62510"/>
    <w:rPr>
      <w:color w:val="954F72" w:themeColor="followedHyperlink"/>
      <w:u w:val="single"/>
    </w:rPr>
  </w:style>
  <w:style w:type="paragraph" w:customStyle="1" w:styleId="12">
    <w:name w:val="12"/>
    <w:basedOn w:val="a"/>
    <w:rsid w:val="009156A8"/>
    <w:pPr>
      <w:spacing w:after="0" w:line="312" w:lineRule="auto"/>
      <w:jc w:val="center"/>
    </w:pPr>
    <w:rPr>
      <w:rFonts w:ascii="Arial" w:eastAsia="Times New Roman" w:hAnsi="Arial" w:cs="Times New Roman"/>
      <w:b/>
      <w:sz w:val="30"/>
      <w:szCs w:val="20"/>
      <w:lang w:val="uk-UA" w:eastAsia="ru-RU"/>
    </w:rPr>
  </w:style>
  <w:style w:type="paragraph" w:customStyle="1" w:styleId="123">
    <w:name w:val="123 текст"/>
    <w:basedOn w:val="a"/>
    <w:rsid w:val="009156A8"/>
    <w:pPr>
      <w:spacing w:after="0" w:line="288" w:lineRule="auto"/>
      <w:ind w:firstLine="397"/>
      <w:jc w:val="both"/>
    </w:pPr>
    <w:rPr>
      <w:rFonts w:ascii="UkrainianSchoolBook" w:eastAsia="Times New Roman" w:hAnsi="UkrainianSchoolBook" w:cs="Times New Roman"/>
      <w:sz w:val="30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F47C9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53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Emphasis"/>
    <w:basedOn w:val="a0"/>
    <w:uiPriority w:val="20"/>
    <w:qFormat/>
    <w:rsid w:val="00536F3C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89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59tj96MeO8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s://www.youtube.com/watch?v=XoR_xojXsi4&amp;ab_channel=LearningUa" TargetMode="External"/><Relationship Id="rId26" Type="http://schemas.openxmlformats.org/officeDocument/2006/relationships/hyperlink" Target="https://www.youtube.com/watch?v=ULjJhPG12qk&amp;ab_channel=%D0%9C%D0%B0%D0%B9%D1%81%D1%82%D0%B5%D1%80%D0%BD%D1%8F%D0%9D%D0%A3%D0%A8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youtube.com/watch?v=ULjJhPG12qk&amp;ab_channel=%D0%9C%D0%B0%D0%B9%D1%81%D1%82%D0%B5%D1%80%D0%BD%D1%8F%D0%9D%D0%A3%D0%A8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5.jpg"/><Relationship Id="rId25" Type="http://schemas.openxmlformats.org/officeDocument/2006/relationships/hyperlink" Target="https://www.youtube.com/watch?v=7hz89-dZi-4&amp;ab_channel=MONUKRA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csO7vAaNUw&amp;t=15s&amp;ab_channel=%D0%A3%D1%87%D0%B8%D1%82%D0%B5%D0%BB%D1%8C%D1%83%D0%BA%D1%80%D0%B0%D1%97%D0%BD%D1%81%D1%8C%D0%BA%D0%BE%D1%97" TargetMode="External"/><Relationship Id="rId20" Type="http://schemas.openxmlformats.org/officeDocument/2006/relationships/image" Target="media/image7.jpg"/><Relationship Id="rId29" Type="http://schemas.openxmlformats.org/officeDocument/2006/relationships/hyperlink" Target="https://www.youtube.com/watch?v=7sDXJFiFJb4&amp;ab_channel=%D0%9C%D0%BE%D1%8F%D0%B0%D1%83%D0%B4%D1%96%D0%BE%D0%B1%D1%96%D0%B1%D0%BB%D1%96%D0%BE%D1%82%D0%B5%D0%BA%D0%B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hz89-dZi-4&amp;ab_channel=MONUKRAINE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--4gj_Wdc4&amp;ab_channel=%D0%9C%D0%B0%D0%B9%D1%81%D1%82%D0%B5%D1%80%D0%BD%D1%8F%D0%9D%D0%A3%D0%A8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learning.ua/mova/tretii-klas/vydiliaiemo-zvertannia-komoiu1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arning.ua/mova/tretii-klas/vydiliaiemo-zvertannia-komoiu1" TargetMode="External"/><Relationship Id="rId14" Type="http://schemas.openxmlformats.org/officeDocument/2006/relationships/hyperlink" Target="https://www.youtube.com/watch?v=7sDXJFiFJb4&amp;ab_channel=%D0%9C%D0%BE%D1%8F%D0%B0%D1%83%D0%B4%D1%96%D0%BE%D0%B1%D1%96%D0%B1%D0%BB%D1%96%D0%BE%D1%82%D0%B5%D0%BA%D0%B0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video.novashkola.ua/3-klas/ukrainska-mova-3-klas/urok-0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82E7-C412-4E13-801F-F1F203D6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9</Pages>
  <Words>8643</Words>
  <Characters>4927</Characters>
  <Application>Microsoft Office Word</Application>
  <DocSecurity>0</DocSecurity>
  <Lines>41</Lines>
  <Paragraphs>2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CRC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rubitska</dc:creator>
  <cp:keywords/>
  <dc:description/>
  <cp:lastModifiedBy>TPCUser</cp:lastModifiedBy>
  <cp:revision>1</cp:revision>
  <dcterms:created xsi:type="dcterms:W3CDTF">2022-06-15T18:30:00Z</dcterms:created>
  <dcterms:modified xsi:type="dcterms:W3CDTF">2022-10-11T17:32:00Z</dcterms:modified>
</cp:coreProperties>
</file>